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05D" w:rsidRPr="00776D37" w:rsidRDefault="008B6F3F" w:rsidP="0048058A">
      <w:pPr>
        <w:jc w:val="center"/>
        <w:rPr>
          <w:b/>
          <w:color w:val="CF0063"/>
          <w:sz w:val="40"/>
          <w:szCs w:val="40"/>
          <w:lang w:val="en-CA"/>
        </w:rPr>
      </w:pPr>
      <w:r w:rsidRPr="00776D37">
        <w:rPr>
          <w:b/>
          <w:color w:val="CF0063"/>
          <w:sz w:val="40"/>
          <w:szCs w:val="40"/>
          <w:lang w:val="en-CA"/>
        </w:rPr>
        <w:t xml:space="preserve">Candidature pour le </w:t>
      </w:r>
      <w:r w:rsidR="00776D37" w:rsidRPr="00776D37">
        <w:rPr>
          <w:b/>
          <w:color w:val="CF0063"/>
          <w:sz w:val="40"/>
          <w:szCs w:val="40"/>
          <w:lang w:val="en-CA"/>
        </w:rPr>
        <w:br/>
        <w:t>Credit Suisse Award for Best Teaching</w:t>
      </w:r>
    </w:p>
    <w:p w:rsidR="007A18D0" w:rsidRPr="006F2CEE" w:rsidRDefault="0044405D" w:rsidP="007D1978">
      <w:pPr>
        <w:pBdr>
          <w:bottom w:val="thickThinSmallGap" w:sz="24" w:space="1" w:color="808080"/>
        </w:pBdr>
        <w:jc w:val="center"/>
        <w:rPr>
          <w:b/>
          <w:sz w:val="28"/>
          <w:szCs w:val="28"/>
        </w:rPr>
      </w:pPr>
      <w:r w:rsidRPr="006F2CEE">
        <w:rPr>
          <w:b/>
          <w:sz w:val="28"/>
          <w:szCs w:val="28"/>
        </w:rPr>
        <w:t>Document à compléter</w:t>
      </w:r>
    </w:p>
    <w:p w:rsidR="002B5C1D" w:rsidRPr="006F2CEE" w:rsidRDefault="0048058A" w:rsidP="0048058A">
      <w:pPr>
        <w:spacing w:after="120"/>
        <w:jc w:val="both"/>
      </w:pPr>
      <w:r w:rsidRPr="006F2CEE">
        <w:t>Merci de compléter les informations ci-dessous de la manière la plus précise possible.</w:t>
      </w:r>
      <w:r w:rsidR="006179A9" w:rsidRPr="006F2CEE">
        <w:t xml:space="preserve"> </w:t>
      </w:r>
      <w:r w:rsidRPr="006F2CEE">
        <w:t>Il est impératif de remplir toutes les rubriques</w:t>
      </w:r>
      <w:r w:rsidR="003B54CF" w:rsidRPr="006F2CEE">
        <w:t>, de manière très synthétique</w:t>
      </w:r>
      <w:r w:rsidR="001C31E0" w:rsidRPr="006F2CEE">
        <w:t xml:space="preserve"> (ce document ne devrait pas excéder 5 pages</w:t>
      </w:r>
      <w:r w:rsidR="00415EF6">
        <w:t>, taille de police 11</w:t>
      </w:r>
      <w:r w:rsidR="001C31E0" w:rsidRPr="006F2CEE">
        <w:t>)</w:t>
      </w:r>
      <w:r w:rsidRPr="006F2CEE">
        <w:t>.</w:t>
      </w:r>
      <w:r w:rsidR="003B54CF" w:rsidRPr="006F2CEE">
        <w:t xml:space="preserve"> </w:t>
      </w:r>
      <w:r w:rsidR="00966522">
        <w:t xml:space="preserve">Le dossier doit être rédigé </w:t>
      </w:r>
      <w:r w:rsidR="00966522" w:rsidRPr="00E975EE">
        <w:rPr>
          <w:b/>
        </w:rPr>
        <w:t>en français</w:t>
      </w:r>
      <w:r w:rsidR="00966522">
        <w:t xml:space="preserve">. </w:t>
      </w:r>
      <w:r w:rsidR="003B54CF" w:rsidRPr="006F2CEE">
        <w:t>Des annexes</w:t>
      </w:r>
      <w:r w:rsidR="00240C24">
        <w:t xml:space="preserve">, </w:t>
      </w:r>
      <w:r w:rsidR="00096BC9">
        <w:t xml:space="preserve">enregistrées </w:t>
      </w:r>
      <w:r w:rsidR="00240C24">
        <w:t xml:space="preserve">dans un </w:t>
      </w:r>
      <w:r w:rsidR="00966522">
        <w:t xml:space="preserve">seul </w:t>
      </w:r>
      <w:r w:rsidR="00240C24">
        <w:t>fichier</w:t>
      </w:r>
      <w:r w:rsidR="003B54CF" w:rsidRPr="006F2CEE">
        <w:t xml:space="preserve"> </w:t>
      </w:r>
      <w:r w:rsidR="00240C24">
        <w:t xml:space="preserve">en format PDF, </w:t>
      </w:r>
      <w:r w:rsidR="003B54CF" w:rsidRPr="006F2CEE">
        <w:t>peuvent être associées au besoin, pour compléter les rubriques.</w:t>
      </w:r>
      <w:r w:rsidR="00E975EE">
        <w:t xml:space="preserve"> </w:t>
      </w:r>
      <w:r w:rsidR="002B5C1D">
        <w:t xml:space="preserve">Merci </w:t>
      </w:r>
      <w:r w:rsidR="00E975EE">
        <w:t xml:space="preserve">de nous retourner le </w:t>
      </w:r>
      <w:r w:rsidR="00E22E8A">
        <w:t xml:space="preserve">document </w:t>
      </w:r>
      <w:r w:rsidR="00E975EE" w:rsidRPr="00E975EE">
        <w:rPr>
          <w:b/>
        </w:rPr>
        <w:t>en format PDF</w:t>
      </w:r>
      <w:r w:rsidR="00E975EE">
        <w:t xml:space="preserve"> avec l’indication du nom du </w:t>
      </w:r>
      <w:r w:rsidR="00FB60C9">
        <w:t>responsable</w:t>
      </w:r>
      <w:r w:rsidR="00E975EE">
        <w:t xml:space="preserve"> du projet </w:t>
      </w:r>
      <w:r w:rsidR="002B5C1D">
        <w:t xml:space="preserve"> </w:t>
      </w:r>
      <w:r w:rsidR="00144702">
        <w:t xml:space="preserve">dans </w:t>
      </w:r>
      <w:r w:rsidR="002B5C1D">
        <w:t>le nom du fichier sous la forme suivante :</w:t>
      </w:r>
      <w:r w:rsidR="009261A1">
        <w:t xml:space="preserve"> </w:t>
      </w:r>
      <w:r w:rsidR="002B5C1D" w:rsidRPr="009261A1">
        <w:rPr>
          <w:i/>
        </w:rPr>
        <w:t>Nom-du-</w:t>
      </w:r>
      <w:r w:rsidR="0087308D" w:rsidRPr="009261A1">
        <w:rPr>
          <w:i/>
        </w:rPr>
        <w:t>Responsable</w:t>
      </w:r>
      <w:r w:rsidR="00776D37" w:rsidRPr="009261A1">
        <w:rPr>
          <w:i/>
        </w:rPr>
        <w:t>_Annee</w:t>
      </w:r>
      <w:r w:rsidR="002B5C1D" w:rsidRPr="009261A1">
        <w:rPr>
          <w:i/>
        </w:rPr>
        <w:t>.</w:t>
      </w:r>
      <w:r w:rsidR="00E975EE" w:rsidRPr="009261A1">
        <w:rPr>
          <w:i/>
        </w:rPr>
        <w:t>pdf</w:t>
      </w:r>
      <w:r w:rsidR="00776D37">
        <w:t xml:space="preserve"> (par exemple : Calvin_</w:t>
      </w:r>
      <w:r w:rsidR="00E975EE">
        <w:t>2019</w:t>
      </w:r>
      <w:r w:rsidR="00776D37">
        <w:t>.</w:t>
      </w:r>
      <w:r w:rsidR="00E975EE">
        <w:t>pdf</w:t>
      </w:r>
      <w:r w:rsidR="00776D37">
        <w:t>).</w:t>
      </w:r>
    </w:p>
    <w:p w:rsidR="0048058A" w:rsidRPr="006F2CEE" w:rsidRDefault="0048058A" w:rsidP="0048058A">
      <w:pPr>
        <w:spacing w:after="120"/>
        <w:jc w:val="both"/>
      </w:pPr>
      <w:r w:rsidRPr="006F2CEE">
        <w:t>Toutes les informations, documents et dates importantes sont présentés sur le site </w:t>
      </w:r>
      <w:hyperlink r:id="rId9" w:history="1">
        <w:r w:rsidR="00FC476A" w:rsidRPr="00CF5C21">
          <w:rPr>
            <w:rStyle w:val="Lienhypertexte"/>
          </w:rPr>
          <w:t>www.unige.ch/prix-enseignement</w:t>
        </w:r>
      </w:hyperlink>
      <w:r w:rsidR="006179A9" w:rsidRPr="006F2CEE">
        <w:t>.</w:t>
      </w:r>
    </w:p>
    <w:p w:rsidR="0048058A" w:rsidRDefault="0048058A" w:rsidP="0048058A">
      <w:pPr>
        <w:spacing w:after="120"/>
        <w:jc w:val="both"/>
      </w:pPr>
      <w:r w:rsidRPr="006F2CEE">
        <w:t>Ce document, ainsi que les éventuelles annexes,</w:t>
      </w:r>
      <w:r w:rsidR="0066587C">
        <w:t xml:space="preserve"> et la lettre de candidature</w:t>
      </w:r>
      <w:r w:rsidRPr="006F2CEE">
        <w:t xml:space="preserve"> sont à envoyer à </w:t>
      </w:r>
      <w:hyperlink r:id="rId10" w:history="1">
        <w:r w:rsidR="00776D37" w:rsidRPr="003942C1">
          <w:rPr>
            <w:rStyle w:val="Lienhypertexte"/>
          </w:rPr>
          <w:t>sea@unige.ch</w:t>
        </w:r>
      </w:hyperlink>
      <w:r w:rsidR="006179A9" w:rsidRPr="006F2CEE">
        <w:t xml:space="preserve"> </w:t>
      </w:r>
      <w:r w:rsidR="00A000BE" w:rsidRPr="00966522">
        <w:rPr>
          <w:b/>
        </w:rPr>
        <w:t>en format PDF</w:t>
      </w:r>
      <w:r w:rsidR="00A000BE">
        <w:t xml:space="preserve"> </w:t>
      </w:r>
      <w:r w:rsidR="006179A9" w:rsidRPr="006F2CEE">
        <w:t>dans les délais impartis. Vous serez informés de la recevabilité de la candidature par email.</w:t>
      </w:r>
    </w:p>
    <w:p w:rsidR="008B6F3F" w:rsidRPr="006F2CEE" w:rsidRDefault="0066587C" w:rsidP="00F94D88">
      <w:pPr>
        <w:spacing w:after="120"/>
        <w:jc w:val="both"/>
      </w:pPr>
      <w:r w:rsidRPr="006F2CEE">
        <w:t xml:space="preserve">Pour tout renseignement, n’hésitez pas à </w:t>
      </w:r>
      <w:r>
        <w:t>contacter le Pôle SEA</w:t>
      </w:r>
      <w:r w:rsidRPr="006F2CEE">
        <w:t xml:space="preserve"> : </w:t>
      </w:r>
      <w:hyperlink r:id="rId11" w:history="1">
        <w:r w:rsidRPr="003942C1">
          <w:rPr>
            <w:rStyle w:val="Lienhypertexte"/>
          </w:rPr>
          <w:t>sea@unige.ch</w:t>
        </w:r>
      </w:hyperlink>
    </w:p>
    <w:p w:rsidR="0044405D" w:rsidRPr="006F2CEE" w:rsidRDefault="0044405D" w:rsidP="002A244D">
      <w:pPr>
        <w:pStyle w:val="Paragraphedeliste"/>
        <w:numPr>
          <w:ilvl w:val="0"/>
          <w:numId w:val="13"/>
        </w:numPr>
        <w:spacing w:after="0"/>
        <w:jc w:val="both"/>
        <w:rPr>
          <w:b/>
          <w:sz w:val="28"/>
          <w:szCs w:val="28"/>
        </w:rPr>
      </w:pPr>
      <w:r w:rsidRPr="006F2CEE">
        <w:rPr>
          <w:b/>
          <w:sz w:val="28"/>
          <w:szCs w:val="28"/>
        </w:rPr>
        <w:t>Informations générales</w:t>
      </w:r>
    </w:p>
    <w:tbl>
      <w:tblPr>
        <w:tblW w:w="9212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04"/>
        <w:gridCol w:w="32"/>
      </w:tblGrid>
      <w:tr w:rsidR="0044405D" w:rsidRPr="007D1978" w:rsidTr="002A244D">
        <w:trPr>
          <w:gridAfter w:val="1"/>
          <w:wAfter w:w="32" w:type="dxa"/>
          <w:trHeight w:val="283"/>
        </w:trPr>
        <w:tc>
          <w:tcPr>
            <w:tcW w:w="2376" w:type="dxa"/>
            <w:tcBorders>
              <w:bottom w:val="dotted" w:sz="4" w:space="0" w:color="auto"/>
            </w:tcBorders>
            <w:shd w:val="pct10" w:color="auto" w:fill="auto"/>
          </w:tcPr>
          <w:p w:rsidR="0044405D" w:rsidRPr="007D1978" w:rsidRDefault="0044405D" w:rsidP="00776D37">
            <w:pPr>
              <w:spacing w:after="0" w:line="240" w:lineRule="auto"/>
              <w:jc w:val="right"/>
            </w:pPr>
            <w:r w:rsidRPr="007D1978">
              <w:t>Nom du projet</w:t>
            </w:r>
          </w:p>
        </w:tc>
        <w:tc>
          <w:tcPr>
            <w:tcW w:w="6804" w:type="dxa"/>
            <w:shd w:val="clear" w:color="auto" w:fill="auto"/>
          </w:tcPr>
          <w:p w:rsidR="0044405D" w:rsidRPr="007D1978" w:rsidRDefault="0044405D" w:rsidP="007D1978">
            <w:pPr>
              <w:spacing w:after="0" w:line="240" w:lineRule="auto"/>
            </w:pPr>
          </w:p>
          <w:p w:rsidR="0044405D" w:rsidRPr="007D1978" w:rsidRDefault="0044405D" w:rsidP="007D1978">
            <w:pPr>
              <w:spacing w:after="0" w:line="240" w:lineRule="auto"/>
            </w:pPr>
          </w:p>
          <w:p w:rsidR="0048058A" w:rsidRPr="007D1978" w:rsidRDefault="0048058A" w:rsidP="007D1978">
            <w:pPr>
              <w:spacing w:after="0" w:line="240" w:lineRule="auto"/>
            </w:pPr>
          </w:p>
        </w:tc>
      </w:tr>
      <w:tr w:rsidR="0044405D" w:rsidRPr="007D1978" w:rsidTr="005172F1">
        <w:trPr>
          <w:gridAfter w:val="1"/>
          <w:wAfter w:w="32" w:type="dxa"/>
        </w:trPr>
        <w:tc>
          <w:tcPr>
            <w:tcW w:w="2376" w:type="dxa"/>
            <w:shd w:val="pct10" w:color="auto" w:fill="auto"/>
          </w:tcPr>
          <w:p w:rsidR="0044405D" w:rsidRPr="007D1978" w:rsidRDefault="0044405D" w:rsidP="00776D37">
            <w:pPr>
              <w:spacing w:after="0" w:line="240" w:lineRule="auto"/>
              <w:jc w:val="right"/>
            </w:pPr>
            <w:r w:rsidRPr="007D1978">
              <w:t xml:space="preserve">Date </w:t>
            </w:r>
            <w:r w:rsidR="003C17C8" w:rsidRPr="007D1978">
              <w:t xml:space="preserve">de </w:t>
            </w:r>
            <w:r w:rsidRPr="007D1978">
              <w:t>démarrage du projet </w:t>
            </w:r>
          </w:p>
        </w:tc>
        <w:tc>
          <w:tcPr>
            <w:tcW w:w="6804" w:type="dxa"/>
            <w:shd w:val="clear" w:color="auto" w:fill="auto"/>
          </w:tcPr>
          <w:p w:rsidR="0048058A" w:rsidRPr="007D1978" w:rsidRDefault="0048058A" w:rsidP="007D1978">
            <w:pPr>
              <w:spacing w:after="0" w:line="240" w:lineRule="auto"/>
            </w:pPr>
          </w:p>
        </w:tc>
      </w:tr>
      <w:tr w:rsidR="00D84B62" w:rsidRPr="007D1978" w:rsidTr="005172F1">
        <w:trPr>
          <w:gridAfter w:val="1"/>
          <w:wAfter w:w="32" w:type="dxa"/>
          <w:trHeight w:val="833"/>
        </w:trPr>
        <w:tc>
          <w:tcPr>
            <w:tcW w:w="2376" w:type="dxa"/>
            <w:tcBorders>
              <w:bottom w:val="dotted" w:sz="4" w:space="0" w:color="auto"/>
            </w:tcBorders>
            <w:shd w:val="pct10" w:color="auto" w:fill="auto"/>
          </w:tcPr>
          <w:p w:rsidR="00D84B62" w:rsidRPr="007D1978" w:rsidRDefault="00D84B62" w:rsidP="00D84B62">
            <w:pPr>
              <w:spacing w:after="0" w:line="240" w:lineRule="auto"/>
              <w:jc w:val="right"/>
            </w:pPr>
            <w:r>
              <w:t>Responsable</w:t>
            </w:r>
            <w:r w:rsidRPr="007D1978">
              <w:t xml:space="preserve"> du projet </w:t>
            </w:r>
          </w:p>
          <w:p w:rsidR="00D84B62" w:rsidRPr="007D1978" w:rsidDel="00FB60C9" w:rsidRDefault="00D84B62" w:rsidP="00734BDC">
            <w:pPr>
              <w:spacing w:after="0" w:line="240" w:lineRule="auto"/>
              <w:jc w:val="right"/>
            </w:pPr>
            <w:r>
              <w:t>(</w:t>
            </w:r>
            <w:r w:rsidRPr="007D1978">
              <w:t>Nom, prénom, email</w:t>
            </w:r>
            <w:r w:rsidR="00734BDC">
              <w:t xml:space="preserve"> institutionnel</w:t>
            </w:r>
            <w:r>
              <w:t>)</w:t>
            </w:r>
            <w:r w:rsidRPr="007D1978">
              <w:t> </w:t>
            </w:r>
          </w:p>
        </w:tc>
        <w:tc>
          <w:tcPr>
            <w:tcW w:w="6804" w:type="dxa"/>
            <w:shd w:val="clear" w:color="auto" w:fill="auto"/>
          </w:tcPr>
          <w:p w:rsidR="00D84B62" w:rsidRPr="007D1978" w:rsidRDefault="00D84B62" w:rsidP="007D1978">
            <w:pPr>
              <w:spacing w:after="0" w:line="240" w:lineRule="auto"/>
            </w:pPr>
          </w:p>
        </w:tc>
      </w:tr>
      <w:tr w:rsidR="0044405D" w:rsidRPr="007D1978" w:rsidTr="005172F1">
        <w:trPr>
          <w:gridAfter w:val="1"/>
          <w:wAfter w:w="32" w:type="dxa"/>
          <w:trHeight w:val="833"/>
        </w:trPr>
        <w:tc>
          <w:tcPr>
            <w:tcW w:w="2376" w:type="dxa"/>
            <w:tcBorders>
              <w:bottom w:val="dotted" w:sz="4" w:space="0" w:color="auto"/>
            </w:tcBorders>
            <w:shd w:val="pct10" w:color="auto" w:fill="auto"/>
          </w:tcPr>
          <w:p w:rsidR="0048058A" w:rsidRPr="007D1978" w:rsidRDefault="00D84B62" w:rsidP="007D1978">
            <w:pPr>
              <w:spacing w:after="0" w:line="240" w:lineRule="auto"/>
              <w:jc w:val="right"/>
            </w:pPr>
            <w:r>
              <w:t>Personne</w:t>
            </w:r>
            <w:r w:rsidR="0044405D" w:rsidRPr="007D1978">
              <w:t xml:space="preserve"> de contact</w:t>
            </w:r>
            <w:r w:rsidR="00FB60C9">
              <w:t xml:space="preserve"> </w:t>
            </w:r>
            <w:r w:rsidR="0048058A" w:rsidRPr="007D1978">
              <w:t xml:space="preserve"> </w:t>
            </w:r>
          </w:p>
          <w:p w:rsidR="0044405D" w:rsidRPr="007D1978" w:rsidRDefault="001042DA" w:rsidP="00734BDC">
            <w:pPr>
              <w:spacing w:after="0" w:line="240" w:lineRule="auto"/>
              <w:jc w:val="right"/>
            </w:pPr>
            <w:r>
              <w:t>(</w:t>
            </w:r>
            <w:r w:rsidR="0048058A" w:rsidRPr="007D1978">
              <w:t>Nom, prénom, email</w:t>
            </w:r>
            <w:r w:rsidR="00734BDC">
              <w:t xml:space="preserve"> institutionnel</w:t>
            </w:r>
            <w:r>
              <w:t>)</w:t>
            </w:r>
            <w:r w:rsidR="0044405D" w:rsidRPr="007D1978">
              <w:t> </w:t>
            </w:r>
          </w:p>
        </w:tc>
        <w:tc>
          <w:tcPr>
            <w:tcW w:w="6804" w:type="dxa"/>
            <w:shd w:val="clear" w:color="auto" w:fill="auto"/>
          </w:tcPr>
          <w:p w:rsidR="0044405D" w:rsidRPr="007D1978" w:rsidRDefault="0044405D" w:rsidP="007D1978">
            <w:pPr>
              <w:spacing w:after="0" w:line="240" w:lineRule="auto"/>
            </w:pPr>
          </w:p>
          <w:p w:rsidR="0048058A" w:rsidRPr="007D1978" w:rsidRDefault="0048058A" w:rsidP="007D1978">
            <w:pPr>
              <w:spacing w:after="0" w:line="240" w:lineRule="auto"/>
            </w:pPr>
          </w:p>
          <w:p w:rsidR="0048058A" w:rsidRPr="007D1978" w:rsidRDefault="0048058A" w:rsidP="007D1978">
            <w:pPr>
              <w:spacing w:after="0" w:line="240" w:lineRule="auto"/>
            </w:pPr>
          </w:p>
        </w:tc>
      </w:tr>
      <w:tr w:rsidR="00033316" w:rsidRPr="007D1978" w:rsidTr="002A244D">
        <w:trPr>
          <w:gridAfter w:val="1"/>
          <w:wAfter w:w="32" w:type="dxa"/>
          <w:trHeight w:val="1179"/>
        </w:trPr>
        <w:tc>
          <w:tcPr>
            <w:tcW w:w="2376" w:type="dxa"/>
            <w:shd w:val="pct10" w:color="auto" w:fill="auto"/>
          </w:tcPr>
          <w:p w:rsidR="009532C0" w:rsidRDefault="00033316" w:rsidP="00776D37">
            <w:pPr>
              <w:spacing w:after="0" w:line="240" w:lineRule="auto"/>
              <w:jc w:val="right"/>
            </w:pPr>
            <w:r w:rsidRPr="007D1978">
              <w:t>Equipe du projet</w:t>
            </w:r>
          </w:p>
          <w:p w:rsidR="00033316" w:rsidRPr="007D1978" w:rsidRDefault="009532C0" w:rsidP="00776D37">
            <w:pPr>
              <w:spacing w:after="0" w:line="240" w:lineRule="auto"/>
              <w:jc w:val="right"/>
            </w:pPr>
            <w:r>
              <w:t>(</w:t>
            </w:r>
            <w:r w:rsidRPr="007D1978">
              <w:t>Nom, prénom, email</w:t>
            </w:r>
            <w:r>
              <w:t xml:space="preserve"> institutionnel)</w:t>
            </w:r>
            <w:r w:rsidRPr="007D1978">
              <w:t> </w:t>
            </w:r>
          </w:p>
        </w:tc>
        <w:tc>
          <w:tcPr>
            <w:tcW w:w="6804" w:type="dxa"/>
            <w:shd w:val="clear" w:color="auto" w:fill="auto"/>
          </w:tcPr>
          <w:p w:rsidR="00033316" w:rsidRPr="007D1978" w:rsidRDefault="00033316" w:rsidP="007D1978">
            <w:pPr>
              <w:spacing w:after="0" w:line="240" w:lineRule="auto"/>
            </w:pPr>
          </w:p>
          <w:p w:rsidR="00033316" w:rsidRPr="007D1978" w:rsidRDefault="00033316" w:rsidP="007D1978">
            <w:pPr>
              <w:spacing w:after="0" w:line="240" w:lineRule="auto"/>
            </w:pPr>
          </w:p>
          <w:p w:rsidR="00033316" w:rsidRPr="007D1978" w:rsidRDefault="00033316" w:rsidP="007D1978">
            <w:pPr>
              <w:spacing w:after="0" w:line="240" w:lineRule="auto"/>
            </w:pPr>
          </w:p>
          <w:p w:rsidR="00687BB4" w:rsidRPr="007D1978" w:rsidRDefault="00687BB4" w:rsidP="007D1978">
            <w:pPr>
              <w:spacing w:after="0" w:line="240" w:lineRule="auto"/>
            </w:pPr>
          </w:p>
          <w:p w:rsidR="00033316" w:rsidRPr="007D1978" w:rsidRDefault="00033316" w:rsidP="007D1978">
            <w:pPr>
              <w:spacing w:after="0" w:line="240" w:lineRule="auto"/>
            </w:pPr>
          </w:p>
        </w:tc>
      </w:tr>
      <w:tr w:rsidR="00D84B62" w:rsidRPr="007D1978" w:rsidTr="005172F1">
        <w:trPr>
          <w:gridAfter w:val="1"/>
          <w:wAfter w:w="32" w:type="dxa"/>
        </w:trPr>
        <w:tc>
          <w:tcPr>
            <w:tcW w:w="2376" w:type="dxa"/>
            <w:shd w:val="pct10" w:color="auto" w:fill="auto"/>
          </w:tcPr>
          <w:p w:rsidR="00D84B62" w:rsidRPr="007D1978" w:rsidRDefault="00D84B62" w:rsidP="009532C0">
            <w:pPr>
              <w:spacing w:after="0" w:line="240" w:lineRule="auto"/>
              <w:jc w:val="right"/>
            </w:pPr>
            <w:r>
              <w:t xml:space="preserve">Population </w:t>
            </w:r>
            <w:r w:rsidR="009532C0">
              <w:t>d’apprenant-e-s impactée</w:t>
            </w:r>
            <w:r w:rsidR="00C51FF7">
              <w:t xml:space="preserve"> par le </w:t>
            </w:r>
            <w:r>
              <w:t>projet (p.ex. étudiant-e-s 2</w:t>
            </w:r>
            <w:r w:rsidRPr="00C51FF7">
              <w:rPr>
                <w:vertAlign w:val="superscript"/>
              </w:rPr>
              <w:t>ème</w:t>
            </w:r>
            <w:r>
              <w:t xml:space="preserve"> année </w:t>
            </w:r>
            <w:proofErr w:type="spellStart"/>
            <w:r>
              <w:t>Bachelor</w:t>
            </w:r>
            <w:proofErr w:type="spellEnd"/>
            <w:r>
              <w:t xml:space="preserve"> XY)</w:t>
            </w:r>
          </w:p>
        </w:tc>
        <w:tc>
          <w:tcPr>
            <w:tcW w:w="6804" w:type="dxa"/>
            <w:shd w:val="clear" w:color="auto" w:fill="auto"/>
          </w:tcPr>
          <w:p w:rsidR="00D84B62" w:rsidRPr="007D1978" w:rsidRDefault="00D84B62" w:rsidP="007D1978">
            <w:pPr>
              <w:spacing w:after="0" w:line="240" w:lineRule="auto"/>
            </w:pPr>
          </w:p>
        </w:tc>
      </w:tr>
      <w:tr w:rsidR="00033316" w:rsidRPr="007D1978" w:rsidTr="002A244D">
        <w:trPr>
          <w:gridAfter w:val="1"/>
          <w:wAfter w:w="32" w:type="dxa"/>
          <w:trHeight w:val="20"/>
        </w:trPr>
        <w:tc>
          <w:tcPr>
            <w:tcW w:w="2376" w:type="dxa"/>
            <w:shd w:val="pct10" w:color="auto" w:fill="auto"/>
          </w:tcPr>
          <w:p w:rsidR="00033316" w:rsidRPr="007D1978" w:rsidRDefault="00033316" w:rsidP="007D1978">
            <w:pPr>
              <w:spacing w:after="0" w:line="240" w:lineRule="auto"/>
              <w:jc w:val="right"/>
            </w:pPr>
            <w:r w:rsidRPr="007D1978">
              <w:t>Quel est le mode de financement du projet</w:t>
            </w:r>
            <w:r w:rsidR="00776D37">
              <w:t xml:space="preserve"> (si pertinent)</w:t>
            </w:r>
          </w:p>
        </w:tc>
        <w:tc>
          <w:tcPr>
            <w:tcW w:w="6804" w:type="dxa"/>
            <w:shd w:val="clear" w:color="auto" w:fill="auto"/>
          </w:tcPr>
          <w:p w:rsidR="00033316" w:rsidRPr="007D1978" w:rsidRDefault="00033316" w:rsidP="007D1978">
            <w:pPr>
              <w:spacing w:after="0" w:line="240" w:lineRule="auto"/>
            </w:pPr>
          </w:p>
          <w:p w:rsidR="00033316" w:rsidRPr="007D1978" w:rsidRDefault="00033316" w:rsidP="007D1978">
            <w:pPr>
              <w:spacing w:after="0" w:line="240" w:lineRule="auto"/>
            </w:pPr>
          </w:p>
          <w:p w:rsidR="00033316" w:rsidRPr="007D1978" w:rsidRDefault="00033316" w:rsidP="007D1978">
            <w:pPr>
              <w:spacing w:after="0" w:line="240" w:lineRule="auto"/>
            </w:pPr>
          </w:p>
          <w:p w:rsidR="00033316" w:rsidRPr="007D1978" w:rsidRDefault="00033316" w:rsidP="007D1978">
            <w:pPr>
              <w:spacing w:after="0" w:line="240" w:lineRule="auto"/>
            </w:pPr>
          </w:p>
        </w:tc>
        <w:bookmarkStart w:id="0" w:name="_GoBack"/>
        <w:bookmarkEnd w:id="0"/>
      </w:tr>
      <w:tr w:rsidR="00033316" w:rsidRPr="007D1978" w:rsidTr="005172F1">
        <w:trPr>
          <w:gridAfter w:val="1"/>
          <w:wAfter w:w="32" w:type="dxa"/>
        </w:trPr>
        <w:tc>
          <w:tcPr>
            <w:tcW w:w="2376" w:type="dxa"/>
            <w:shd w:val="pct10" w:color="auto" w:fill="auto"/>
          </w:tcPr>
          <w:p w:rsidR="00033316" w:rsidRPr="007D1978" w:rsidRDefault="00033316" w:rsidP="007D1978">
            <w:pPr>
              <w:spacing w:after="0" w:line="240" w:lineRule="auto"/>
              <w:jc w:val="right"/>
            </w:pPr>
            <w:r w:rsidRPr="007D1978">
              <w:lastRenderedPageBreak/>
              <w:t xml:space="preserve">Quel soutien ce projet </w:t>
            </w:r>
            <w:proofErr w:type="spellStart"/>
            <w:r w:rsidRPr="007D1978">
              <w:t>a-t-il</w:t>
            </w:r>
            <w:proofErr w:type="spellEnd"/>
            <w:r w:rsidRPr="007D1978">
              <w:t xml:space="preserve"> reçu</w:t>
            </w:r>
            <w:r w:rsidR="00546462" w:rsidRPr="007D1978">
              <w:t xml:space="preserve"> et de quelle source</w:t>
            </w:r>
            <w:r w:rsidRPr="007D1978">
              <w:t xml:space="preserve"> </w:t>
            </w:r>
            <w:r w:rsidR="00546462" w:rsidRPr="007D1978">
              <w:t>(</w:t>
            </w:r>
            <w:r w:rsidRPr="007D1978">
              <w:t>de la faculté</w:t>
            </w:r>
            <w:r w:rsidR="00546462" w:rsidRPr="007D1978">
              <w:t>, du département ou autre)</w:t>
            </w:r>
          </w:p>
        </w:tc>
        <w:tc>
          <w:tcPr>
            <w:tcW w:w="6804" w:type="dxa"/>
            <w:shd w:val="clear" w:color="auto" w:fill="auto"/>
          </w:tcPr>
          <w:p w:rsidR="00033316" w:rsidRPr="007D1978" w:rsidRDefault="00033316" w:rsidP="007D1978">
            <w:pPr>
              <w:spacing w:after="0" w:line="240" w:lineRule="auto"/>
            </w:pPr>
          </w:p>
          <w:p w:rsidR="00033316" w:rsidRPr="007D1978" w:rsidRDefault="00033316" w:rsidP="007D1978">
            <w:pPr>
              <w:spacing w:after="0" w:line="240" w:lineRule="auto"/>
            </w:pPr>
          </w:p>
          <w:p w:rsidR="00033316" w:rsidRPr="007D1978" w:rsidRDefault="00033316" w:rsidP="007D1978">
            <w:pPr>
              <w:spacing w:after="0" w:line="240" w:lineRule="auto"/>
            </w:pPr>
          </w:p>
          <w:p w:rsidR="00033316" w:rsidRPr="007D1978" w:rsidRDefault="00033316" w:rsidP="007D1978">
            <w:pPr>
              <w:spacing w:after="0" w:line="240" w:lineRule="auto"/>
            </w:pPr>
          </w:p>
          <w:p w:rsidR="00033316" w:rsidRPr="007D1978" w:rsidRDefault="00033316" w:rsidP="007D1978">
            <w:pPr>
              <w:spacing w:after="0" w:line="240" w:lineRule="auto"/>
            </w:pPr>
          </w:p>
        </w:tc>
      </w:tr>
      <w:tr w:rsidR="003E7D37" w:rsidRPr="007D1978" w:rsidTr="005172F1">
        <w:tblPrEx>
          <w:tblBorders>
            <w:left w:val="dotted" w:sz="4" w:space="0" w:color="auto"/>
            <w:right w:val="dotted" w:sz="4" w:space="0" w:color="auto"/>
            <w:insideV w:val="dotted" w:sz="4" w:space="0" w:color="auto"/>
          </w:tblBorders>
        </w:tblPrEx>
        <w:tc>
          <w:tcPr>
            <w:tcW w:w="9212" w:type="dxa"/>
            <w:gridSpan w:val="3"/>
            <w:shd w:val="pct10" w:color="auto" w:fill="auto"/>
          </w:tcPr>
          <w:p w:rsidR="003E7D37" w:rsidRPr="007D1978" w:rsidRDefault="003E7D37" w:rsidP="007D197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7D1978">
              <w:t xml:space="preserve">1.1 Informations contextuelles (inscription du projet dans le plan d’étude, filières, programmes,  </w:t>
            </w:r>
            <w:proofErr w:type="spellStart"/>
            <w:r w:rsidRPr="007D1978">
              <w:t>faculté-s</w:t>
            </w:r>
            <w:proofErr w:type="spellEnd"/>
            <w:r w:rsidRPr="007D1978">
              <w:t xml:space="preserve"> </w:t>
            </w:r>
            <w:proofErr w:type="spellStart"/>
            <w:r w:rsidRPr="007D1978">
              <w:t>impliquée-s</w:t>
            </w:r>
            <w:proofErr w:type="spellEnd"/>
            <w:r w:rsidR="008B6F3F" w:rsidRPr="007D1978">
              <w:t>, caractéristiques du public cible</w:t>
            </w:r>
            <w:r w:rsidRPr="007D1978">
              <w:t>), collaborations, cours auquel il se rattache (</w:t>
            </w:r>
            <w:r w:rsidR="00687BB4" w:rsidRPr="007D1978">
              <w:t xml:space="preserve">objectifs d’apprentissage, </w:t>
            </w:r>
            <w:r w:rsidRPr="007D1978">
              <w:t>option ou obligatoire, taille du groupe, etc.)  </w:t>
            </w:r>
          </w:p>
        </w:tc>
      </w:tr>
      <w:tr w:rsidR="003E7D37" w:rsidRPr="007D1978" w:rsidTr="005172F1">
        <w:tblPrEx>
          <w:tblBorders>
            <w:left w:val="dotted" w:sz="4" w:space="0" w:color="auto"/>
            <w:right w:val="dotted" w:sz="4" w:space="0" w:color="auto"/>
            <w:insideV w:val="dotted" w:sz="4" w:space="0" w:color="auto"/>
          </w:tblBorders>
        </w:tblPrEx>
        <w:tc>
          <w:tcPr>
            <w:tcW w:w="9212" w:type="dxa"/>
            <w:gridSpan w:val="3"/>
            <w:shd w:val="clear" w:color="auto" w:fill="auto"/>
          </w:tcPr>
          <w:p w:rsidR="003E7D37" w:rsidRPr="007D1978" w:rsidRDefault="003E7D37" w:rsidP="007D1978">
            <w:pPr>
              <w:spacing w:after="0" w:line="240" w:lineRule="auto"/>
              <w:jc w:val="both"/>
              <w:rPr>
                <w:b/>
              </w:rPr>
            </w:pPr>
          </w:p>
          <w:p w:rsidR="003E7D37" w:rsidRPr="007D1978" w:rsidRDefault="003E7D37" w:rsidP="007D1978">
            <w:pPr>
              <w:spacing w:after="0" w:line="240" w:lineRule="auto"/>
              <w:jc w:val="both"/>
              <w:rPr>
                <w:b/>
              </w:rPr>
            </w:pPr>
          </w:p>
          <w:p w:rsidR="003E7D37" w:rsidRPr="007D1978" w:rsidRDefault="003E7D37" w:rsidP="007D1978">
            <w:pPr>
              <w:spacing w:after="0" w:line="240" w:lineRule="auto"/>
              <w:jc w:val="both"/>
              <w:rPr>
                <w:b/>
              </w:rPr>
            </w:pPr>
          </w:p>
          <w:p w:rsidR="003E7D37" w:rsidRPr="007D1978" w:rsidRDefault="003E7D37" w:rsidP="007D1978">
            <w:pPr>
              <w:spacing w:after="0" w:line="240" w:lineRule="auto"/>
              <w:jc w:val="both"/>
              <w:rPr>
                <w:b/>
              </w:rPr>
            </w:pPr>
          </w:p>
          <w:p w:rsidR="003E7D37" w:rsidRPr="007D1978" w:rsidRDefault="003E7D37" w:rsidP="007D1978">
            <w:pPr>
              <w:spacing w:after="0" w:line="240" w:lineRule="auto"/>
              <w:jc w:val="both"/>
              <w:rPr>
                <w:b/>
              </w:rPr>
            </w:pPr>
          </w:p>
          <w:p w:rsidR="003E7D37" w:rsidRPr="007D1978" w:rsidRDefault="003E7D37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87BB4" w:rsidRPr="007D1978" w:rsidRDefault="00687BB4" w:rsidP="007D1978">
            <w:pPr>
              <w:spacing w:after="0" w:line="240" w:lineRule="auto"/>
              <w:jc w:val="both"/>
              <w:rPr>
                <w:b/>
              </w:rPr>
            </w:pPr>
          </w:p>
          <w:p w:rsidR="00C90512" w:rsidRPr="007D1978" w:rsidRDefault="00C90512" w:rsidP="007D1978">
            <w:pPr>
              <w:spacing w:after="0" w:line="240" w:lineRule="auto"/>
              <w:jc w:val="both"/>
              <w:rPr>
                <w:b/>
              </w:rPr>
            </w:pPr>
          </w:p>
          <w:p w:rsidR="00C90512" w:rsidRPr="007D1978" w:rsidRDefault="00C90512" w:rsidP="007D1978">
            <w:pPr>
              <w:spacing w:after="0" w:line="240" w:lineRule="auto"/>
              <w:jc w:val="both"/>
              <w:rPr>
                <w:b/>
              </w:rPr>
            </w:pPr>
          </w:p>
          <w:p w:rsidR="00C90512" w:rsidRPr="007D1978" w:rsidRDefault="00C90512" w:rsidP="007D1978">
            <w:pPr>
              <w:spacing w:after="0" w:line="240" w:lineRule="auto"/>
              <w:jc w:val="both"/>
              <w:rPr>
                <w:b/>
              </w:rPr>
            </w:pPr>
          </w:p>
          <w:p w:rsidR="00C90512" w:rsidRPr="007D1978" w:rsidRDefault="00C90512" w:rsidP="007D1978">
            <w:pPr>
              <w:spacing w:after="0" w:line="240" w:lineRule="auto"/>
              <w:jc w:val="both"/>
              <w:rPr>
                <w:b/>
              </w:rPr>
            </w:pPr>
          </w:p>
          <w:p w:rsidR="00C90512" w:rsidRPr="007D1978" w:rsidRDefault="00C90512" w:rsidP="007D1978">
            <w:pPr>
              <w:spacing w:after="0" w:line="240" w:lineRule="auto"/>
              <w:jc w:val="both"/>
              <w:rPr>
                <w:b/>
              </w:rPr>
            </w:pPr>
          </w:p>
          <w:p w:rsidR="003E7D37" w:rsidRPr="007D1978" w:rsidRDefault="003E7D37" w:rsidP="007D1978">
            <w:pPr>
              <w:spacing w:after="0" w:line="240" w:lineRule="auto"/>
              <w:jc w:val="both"/>
              <w:rPr>
                <w:b/>
              </w:rPr>
            </w:pPr>
          </w:p>
          <w:p w:rsidR="00C90512" w:rsidRPr="007D1978" w:rsidRDefault="00C90512" w:rsidP="007D1978">
            <w:pPr>
              <w:spacing w:after="0" w:line="240" w:lineRule="auto"/>
              <w:jc w:val="both"/>
              <w:rPr>
                <w:b/>
              </w:rPr>
            </w:pPr>
          </w:p>
          <w:p w:rsidR="003E7D37" w:rsidRPr="007D1978" w:rsidRDefault="003E7D37" w:rsidP="007D1978">
            <w:pPr>
              <w:spacing w:after="0" w:line="240" w:lineRule="auto"/>
              <w:jc w:val="both"/>
              <w:rPr>
                <w:b/>
              </w:rPr>
            </w:pPr>
          </w:p>
          <w:p w:rsidR="003E7D37" w:rsidRPr="007D1978" w:rsidRDefault="003E7D37" w:rsidP="007D1978">
            <w:pPr>
              <w:spacing w:after="0" w:line="240" w:lineRule="auto"/>
              <w:jc w:val="both"/>
              <w:rPr>
                <w:b/>
              </w:rPr>
            </w:pPr>
          </w:p>
          <w:p w:rsidR="003E7D37" w:rsidRPr="007D1978" w:rsidRDefault="003E7D37" w:rsidP="007D1978">
            <w:pPr>
              <w:spacing w:after="0" w:line="240" w:lineRule="auto"/>
              <w:jc w:val="both"/>
              <w:rPr>
                <w:b/>
              </w:rPr>
            </w:pPr>
          </w:p>
          <w:p w:rsidR="003E7D37" w:rsidRPr="007D1978" w:rsidRDefault="003E7D37" w:rsidP="007D1978">
            <w:pPr>
              <w:spacing w:after="0" w:line="240" w:lineRule="auto"/>
              <w:jc w:val="both"/>
              <w:rPr>
                <w:b/>
              </w:rPr>
            </w:pPr>
          </w:p>
          <w:p w:rsidR="003E7D37" w:rsidRPr="007D1978" w:rsidRDefault="003E7D37" w:rsidP="007D197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E7D37" w:rsidRPr="006F2CEE" w:rsidRDefault="003E7D37" w:rsidP="003E7D37">
      <w:pPr>
        <w:pStyle w:val="Paragraphedeliste"/>
        <w:jc w:val="both"/>
        <w:rPr>
          <w:b/>
        </w:rPr>
      </w:pPr>
    </w:p>
    <w:p w:rsidR="0048058A" w:rsidRPr="006F2CEE" w:rsidRDefault="0048058A" w:rsidP="0048058A">
      <w:pPr>
        <w:pStyle w:val="Paragraphedeliste"/>
        <w:numPr>
          <w:ilvl w:val="0"/>
          <w:numId w:val="13"/>
        </w:numPr>
        <w:jc w:val="both"/>
        <w:rPr>
          <w:b/>
          <w:sz w:val="28"/>
          <w:szCs w:val="28"/>
        </w:rPr>
      </w:pPr>
      <w:r w:rsidRPr="006F2CEE">
        <w:rPr>
          <w:b/>
          <w:sz w:val="28"/>
          <w:szCs w:val="28"/>
        </w:rPr>
        <w:t>Description du projet</w:t>
      </w:r>
    </w:p>
    <w:p w:rsidR="00F93759" w:rsidRPr="006F2CEE" w:rsidRDefault="00F93759" w:rsidP="00807710">
      <w:pPr>
        <w:spacing w:after="0" w:line="360" w:lineRule="auto"/>
        <w:jc w:val="both"/>
        <w:rPr>
          <w:b/>
          <w:sz w:val="24"/>
          <w:szCs w:val="24"/>
        </w:rPr>
      </w:pPr>
      <w:r w:rsidRPr="006F2CEE">
        <w:rPr>
          <w:b/>
          <w:sz w:val="24"/>
          <w:szCs w:val="24"/>
        </w:rPr>
        <w:t>Motivation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8058A" w:rsidRPr="007D1978" w:rsidTr="007D1978">
        <w:tc>
          <w:tcPr>
            <w:tcW w:w="9212" w:type="dxa"/>
            <w:shd w:val="pct10" w:color="auto" w:fill="auto"/>
          </w:tcPr>
          <w:p w:rsidR="0048058A" w:rsidRPr="007D1978" w:rsidRDefault="0048058A" w:rsidP="007D197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7D1978">
              <w:t>2.1 Décrivez ci-dessous quelle a été la raison initiale justifiant la mise en œuvre de ce projet. A quel besoin</w:t>
            </w:r>
            <w:r w:rsidR="00687BB4" w:rsidRPr="007D1978">
              <w:t>, problématique</w:t>
            </w:r>
            <w:r w:rsidRPr="007D1978">
              <w:t xml:space="preserve"> répond-il ? Quels sont les objectifs du projet ?</w:t>
            </w:r>
            <w:r w:rsidR="00FD24C5" w:rsidRPr="007D1978">
              <w:t xml:space="preserve"> Quels sont ses liens avec la politique actuelle de la faculté/département/université ?</w:t>
            </w:r>
          </w:p>
        </w:tc>
      </w:tr>
      <w:tr w:rsidR="0048058A" w:rsidRPr="007D1978" w:rsidTr="007D1978">
        <w:tc>
          <w:tcPr>
            <w:tcW w:w="9212" w:type="dxa"/>
            <w:shd w:val="clear" w:color="auto" w:fill="auto"/>
          </w:tcPr>
          <w:p w:rsidR="0048058A" w:rsidRPr="007D1978" w:rsidRDefault="0048058A" w:rsidP="007D1978">
            <w:pPr>
              <w:spacing w:after="0" w:line="240" w:lineRule="auto"/>
              <w:jc w:val="both"/>
              <w:rPr>
                <w:b/>
              </w:rPr>
            </w:pPr>
          </w:p>
          <w:p w:rsidR="0048058A" w:rsidRPr="007D1978" w:rsidRDefault="0048058A" w:rsidP="007D1978">
            <w:pPr>
              <w:spacing w:after="0" w:line="240" w:lineRule="auto"/>
              <w:jc w:val="both"/>
              <w:rPr>
                <w:b/>
              </w:rPr>
            </w:pPr>
          </w:p>
          <w:p w:rsidR="0048058A" w:rsidRPr="007D1978" w:rsidRDefault="0048058A" w:rsidP="007D1978">
            <w:pPr>
              <w:spacing w:after="0" w:line="240" w:lineRule="auto"/>
              <w:jc w:val="both"/>
              <w:rPr>
                <w:b/>
              </w:rPr>
            </w:pPr>
          </w:p>
          <w:p w:rsidR="0048058A" w:rsidRPr="007D1978" w:rsidRDefault="0048058A" w:rsidP="007D1978">
            <w:pPr>
              <w:spacing w:after="0" w:line="240" w:lineRule="auto"/>
              <w:jc w:val="both"/>
              <w:rPr>
                <w:b/>
              </w:rPr>
            </w:pPr>
          </w:p>
          <w:p w:rsidR="0048058A" w:rsidRPr="007D1978" w:rsidRDefault="0048058A" w:rsidP="007D1978">
            <w:pPr>
              <w:spacing w:after="0" w:line="240" w:lineRule="auto"/>
              <w:jc w:val="both"/>
              <w:rPr>
                <w:b/>
              </w:rPr>
            </w:pPr>
          </w:p>
          <w:p w:rsidR="00C90512" w:rsidRPr="007D1978" w:rsidRDefault="00C90512" w:rsidP="007D1978">
            <w:pPr>
              <w:spacing w:after="0" w:line="240" w:lineRule="auto"/>
              <w:jc w:val="both"/>
              <w:rPr>
                <w:b/>
              </w:rPr>
            </w:pPr>
          </w:p>
          <w:p w:rsidR="00C90512" w:rsidRPr="007D1978" w:rsidRDefault="00C90512" w:rsidP="007D1978">
            <w:pPr>
              <w:spacing w:after="0" w:line="240" w:lineRule="auto"/>
              <w:jc w:val="both"/>
              <w:rPr>
                <w:b/>
              </w:rPr>
            </w:pPr>
          </w:p>
          <w:p w:rsidR="00C90512" w:rsidRPr="007D1978" w:rsidRDefault="00C90512" w:rsidP="007D1978">
            <w:pPr>
              <w:spacing w:after="0" w:line="240" w:lineRule="auto"/>
              <w:jc w:val="both"/>
              <w:rPr>
                <w:b/>
              </w:rPr>
            </w:pPr>
          </w:p>
          <w:p w:rsidR="00C90512" w:rsidRPr="007D1978" w:rsidRDefault="00C90512" w:rsidP="007D1978">
            <w:pPr>
              <w:spacing w:after="0" w:line="240" w:lineRule="auto"/>
              <w:jc w:val="both"/>
              <w:rPr>
                <w:b/>
              </w:rPr>
            </w:pPr>
          </w:p>
          <w:p w:rsidR="00C90512" w:rsidRPr="007D1978" w:rsidRDefault="00C90512" w:rsidP="007D1978">
            <w:pPr>
              <w:spacing w:after="0" w:line="240" w:lineRule="auto"/>
              <w:jc w:val="both"/>
              <w:rPr>
                <w:b/>
              </w:rPr>
            </w:pPr>
          </w:p>
          <w:p w:rsidR="0048058A" w:rsidRPr="007D1978" w:rsidRDefault="0048058A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87BB4" w:rsidRPr="007D1978" w:rsidRDefault="00687BB4" w:rsidP="007D1978">
            <w:pPr>
              <w:spacing w:after="0" w:line="240" w:lineRule="auto"/>
              <w:jc w:val="both"/>
              <w:rPr>
                <w:b/>
              </w:rPr>
            </w:pPr>
          </w:p>
          <w:p w:rsidR="00C90512" w:rsidRPr="007D1978" w:rsidRDefault="00C90512" w:rsidP="007D1978">
            <w:pPr>
              <w:spacing w:after="0" w:line="240" w:lineRule="auto"/>
              <w:jc w:val="both"/>
              <w:rPr>
                <w:b/>
              </w:rPr>
            </w:pPr>
          </w:p>
          <w:p w:rsidR="00C90512" w:rsidRPr="007D1978" w:rsidRDefault="00C90512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87BB4" w:rsidRPr="007D1978" w:rsidRDefault="00687BB4" w:rsidP="007D1978">
            <w:pPr>
              <w:spacing w:after="0" w:line="240" w:lineRule="auto"/>
              <w:jc w:val="both"/>
              <w:rPr>
                <w:b/>
              </w:rPr>
            </w:pPr>
          </w:p>
          <w:p w:rsidR="0048058A" w:rsidRPr="007D1978" w:rsidRDefault="0048058A" w:rsidP="007D1978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F93759" w:rsidRPr="006F2CEE" w:rsidRDefault="00F93759" w:rsidP="00807710">
      <w:pPr>
        <w:spacing w:after="0" w:line="360" w:lineRule="auto"/>
        <w:jc w:val="both"/>
        <w:rPr>
          <w:b/>
          <w:sz w:val="24"/>
          <w:szCs w:val="24"/>
        </w:rPr>
      </w:pPr>
      <w:r w:rsidRPr="006F2CEE">
        <w:rPr>
          <w:b/>
          <w:sz w:val="24"/>
          <w:szCs w:val="24"/>
        </w:rPr>
        <w:lastRenderedPageBreak/>
        <w:t>Contenu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8058A" w:rsidRPr="007D1978" w:rsidTr="007D1978">
        <w:tc>
          <w:tcPr>
            <w:tcW w:w="9212" w:type="dxa"/>
            <w:shd w:val="pct10" w:color="auto" w:fill="auto"/>
          </w:tcPr>
          <w:p w:rsidR="0048058A" w:rsidRPr="007D1978" w:rsidRDefault="0048058A" w:rsidP="007D197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7D1978">
              <w:t xml:space="preserve">2.2 En quoi consiste le projet en tant que tel ? </w:t>
            </w:r>
            <w:r w:rsidR="006179A9" w:rsidRPr="007D1978">
              <w:t xml:space="preserve">Décrivez la/les méthodes, </w:t>
            </w:r>
            <w:r w:rsidR="00687BB4" w:rsidRPr="007D1978">
              <w:t xml:space="preserve">la/les outils, </w:t>
            </w:r>
            <w:r w:rsidR="006179A9" w:rsidRPr="007D1978">
              <w:t>procédures, déroulement. Quel est le public cible du projet</w:t>
            </w:r>
            <w:r w:rsidR="008C52F5" w:rsidRPr="007D1978">
              <w:t> </w:t>
            </w:r>
            <w:r w:rsidR="008440FB" w:rsidRPr="007D1978">
              <w:t>(nombre d’</w:t>
            </w:r>
            <w:r w:rsidR="00933B66" w:rsidRPr="007D1978">
              <w:t>apprenant-e-s</w:t>
            </w:r>
            <w:r w:rsidR="008440FB" w:rsidRPr="007D1978">
              <w:t xml:space="preserve">, filière d’étude, etc.) </w:t>
            </w:r>
            <w:r w:rsidR="008C52F5" w:rsidRPr="007D1978">
              <w:t>?</w:t>
            </w:r>
          </w:p>
        </w:tc>
      </w:tr>
      <w:tr w:rsidR="0048058A" w:rsidRPr="007D1978" w:rsidTr="007D1978">
        <w:tc>
          <w:tcPr>
            <w:tcW w:w="9212" w:type="dxa"/>
            <w:shd w:val="clear" w:color="auto" w:fill="auto"/>
          </w:tcPr>
          <w:p w:rsidR="0048058A" w:rsidRPr="007D1978" w:rsidRDefault="0048058A" w:rsidP="007D1978">
            <w:pPr>
              <w:spacing w:after="0" w:line="240" w:lineRule="auto"/>
              <w:jc w:val="both"/>
              <w:rPr>
                <w:b/>
              </w:rPr>
            </w:pPr>
          </w:p>
          <w:p w:rsidR="0048058A" w:rsidRPr="007D1978" w:rsidRDefault="0048058A" w:rsidP="007D1978">
            <w:pPr>
              <w:spacing w:after="0" w:line="240" w:lineRule="auto"/>
              <w:jc w:val="both"/>
              <w:rPr>
                <w:b/>
              </w:rPr>
            </w:pPr>
          </w:p>
          <w:p w:rsidR="0048058A" w:rsidRPr="007D1978" w:rsidRDefault="0048058A" w:rsidP="007D1978">
            <w:pPr>
              <w:spacing w:after="0" w:line="240" w:lineRule="auto"/>
              <w:jc w:val="both"/>
              <w:rPr>
                <w:b/>
              </w:rPr>
            </w:pPr>
          </w:p>
          <w:p w:rsidR="0048058A" w:rsidRPr="007D1978" w:rsidRDefault="0048058A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C90512" w:rsidRPr="007D1978" w:rsidRDefault="00C90512" w:rsidP="007D1978">
            <w:pPr>
              <w:spacing w:after="0" w:line="240" w:lineRule="auto"/>
              <w:jc w:val="both"/>
              <w:rPr>
                <w:b/>
              </w:rPr>
            </w:pPr>
          </w:p>
          <w:p w:rsidR="00C90512" w:rsidRPr="007D1978" w:rsidRDefault="00C90512" w:rsidP="007D1978">
            <w:pPr>
              <w:spacing w:after="0" w:line="240" w:lineRule="auto"/>
              <w:jc w:val="both"/>
              <w:rPr>
                <w:b/>
              </w:rPr>
            </w:pPr>
          </w:p>
          <w:p w:rsidR="0048058A" w:rsidRPr="007D1978" w:rsidRDefault="0048058A" w:rsidP="007D1978">
            <w:pPr>
              <w:spacing w:after="0" w:line="240" w:lineRule="auto"/>
              <w:jc w:val="both"/>
              <w:rPr>
                <w:b/>
              </w:rPr>
            </w:pPr>
          </w:p>
          <w:p w:rsidR="0048058A" w:rsidRPr="007D1978" w:rsidRDefault="0048058A" w:rsidP="007D1978">
            <w:pPr>
              <w:spacing w:after="0" w:line="240" w:lineRule="auto"/>
              <w:jc w:val="both"/>
              <w:rPr>
                <w:b/>
              </w:rPr>
            </w:pPr>
          </w:p>
          <w:p w:rsidR="0048058A" w:rsidRPr="007D1978" w:rsidRDefault="0048058A" w:rsidP="007D1978">
            <w:pPr>
              <w:spacing w:after="0" w:line="240" w:lineRule="auto"/>
              <w:jc w:val="both"/>
              <w:rPr>
                <w:b/>
              </w:rPr>
            </w:pPr>
          </w:p>
          <w:p w:rsidR="0048058A" w:rsidRPr="007D1978" w:rsidRDefault="0048058A" w:rsidP="007D1978">
            <w:pPr>
              <w:spacing w:after="0" w:line="240" w:lineRule="auto"/>
              <w:jc w:val="both"/>
              <w:rPr>
                <w:b/>
              </w:rPr>
            </w:pPr>
          </w:p>
          <w:p w:rsidR="0048058A" w:rsidRPr="007D1978" w:rsidRDefault="0048058A" w:rsidP="007D1978">
            <w:pPr>
              <w:spacing w:after="0" w:line="240" w:lineRule="auto"/>
              <w:jc w:val="both"/>
              <w:rPr>
                <w:b/>
              </w:rPr>
            </w:pPr>
          </w:p>
          <w:p w:rsidR="0048058A" w:rsidRPr="007D1978" w:rsidRDefault="0048058A" w:rsidP="007D1978">
            <w:pPr>
              <w:spacing w:after="0" w:line="240" w:lineRule="auto"/>
              <w:jc w:val="both"/>
              <w:rPr>
                <w:b/>
              </w:rPr>
            </w:pPr>
          </w:p>
          <w:p w:rsidR="0048058A" w:rsidRPr="007D1978" w:rsidRDefault="0048058A" w:rsidP="007D1978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48058A" w:rsidRPr="006F2CEE" w:rsidRDefault="0048058A" w:rsidP="0048058A">
      <w:pPr>
        <w:jc w:val="both"/>
        <w:rPr>
          <w:b/>
        </w:rPr>
      </w:pPr>
    </w:p>
    <w:p w:rsidR="00F93759" w:rsidRPr="006F2CEE" w:rsidRDefault="00F93759" w:rsidP="00807710">
      <w:pPr>
        <w:spacing w:after="0" w:line="360" w:lineRule="auto"/>
        <w:jc w:val="both"/>
        <w:rPr>
          <w:b/>
          <w:sz w:val="24"/>
          <w:szCs w:val="24"/>
        </w:rPr>
      </w:pPr>
      <w:r w:rsidRPr="006F2CEE">
        <w:rPr>
          <w:b/>
          <w:sz w:val="24"/>
          <w:szCs w:val="24"/>
        </w:rPr>
        <w:t>Innovation</w:t>
      </w:r>
      <w:r w:rsidR="00687BB4" w:rsidRPr="006F2CEE">
        <w:rPr>
          <w:b/>
          <w:sz w:val="24"/>
          <w:szCs w:val="24"/>
        </w:rPr>
        <w:t xml:space="preserve"> pédagogique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179A9" w:rsidRPr="007D1978" w:rsidTr="007D1978">
        <w:tc>
          <w:tcPr>
            <w:tcW w:w="9212" w:type="dxa"/>
            <w:shd w:val="pct10" w:color="auto" w:fill="auto"/>
          </w:tcPr>
          <w:p w:rsidR="006179A9" w:rsidRPr="007D1978" w:rsidRDefault="006179A9" w:rsidP="004D2E7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7D1978">
              <w:t xml:space="preserve">2.3 En quoi ce projet </w:t>
            </w:r>
            <w:proofErr w:type="spellStart"/>
            <w:r w:rsidRPr="007D1978">
              <w:t>a-t-il</w:t>
            </w:r>
            <w:proofErr w:type="spellEnd"/>
            <w:r w:rsidRPr="007D1978">
              <w:t xml:space="preserve"> un caractère innovant</w:t>
            </w:r>
            <w:r w:rsidR="00687BB4" w:rsidRPr="007D1978">
              <w:t xml:space="preserve"> </w:t>
            </w:r>
            <w:r w:rsidR="00A15158" w:rsidRPr="007D1978">
              <w:t xml:space="preserve">(outil, public, méthodes, gestion, évaluation des apprentissages, encadrement, etc.) </w:t>
            </w:r>
            <w:r w:rsidRPr="007D1978">
              <w:t>?</w:t>
            </w:r>
            <w:r w:rsidR="00A15158" w:rsidRPr="007D1978">
              <w:t xml:space="preserve"> </w:t>
            </w:r>
            <w:r w:rsidR="004D2E7F">
              <w:t>Q</w:t>
            </w:r>
            <w:r w:rsidR="00687BB4" w:rsidRPr="007D1978">
              <w:t xml:space="preserve">u’apporte-t-il comme changement pour les </w:t>
            </w:r>
            <w:r w:rsidR="00933B66" w:rsidRPr="007D1978">
              <w:t>apprenant-e-s</w:t>
            </w:r>
            <w:r w:rsidR="004D2E7F">
              <w:t xml:space="preserve"> et/ou les </w:t>
            </w:r>
            <w:r w:rsidR="00933B66" w:rsidRPr="007D1978">
              <w:t>enseignant-e-s</w:t>
            </w:r>
            <w:r w:rsidR="00687BB4" w:rsidRPr="007D1978">
              <w:t> ?</w:t>
            </w:r>
            <w:r w:rsidR="004D2E7F">
              <w:t xml:space="preserve"> </w:t>
            </w:r>
            <w:r w:rsidR="00B37C2F" w:rsidRPr="007D1978">
              <w:t xml:space="preserve">En quoi le projet favorise l’apprentissage des </w:t>
            </w:r>
            <w:r w:rsidR="00933B66" w:rsidRPr="007D1978">
              <w:t>apprenant-e-s</w:t>
            </w:r>
            <w:r w:rsidR="00B37C2F" w:rsidRPr="007D1978">
              <w:t xml:space="preserve"> ? Dans quelle mesure </w:t>
            </w:r>
            <w:r w:rsidR="00C90512" w:rsidRPr="007D1978">
              <w:t>aide-t-il</w:t>
            </w:r>
            <w:r w:rsidR="00B37C2F" w:rsidRPr="007D1978">
              <w:t xml:space="preserve"> les </w:t>
            </w:r>
            <w:r w:rsidR="00933B66" w:rsidRPr="007D1978">
              <w:t>apprenant-e-s</w:t>
            </w:r>
            <w:r w:rsidR="00B37C2F" w:rsidRPr="007D1978">
              <w:t xml:space="preserve"> à devenir autonomes ?</w:t>
            </w:r>
          </w:p>
        </w:tc>
      </w:tr>
      <w:tr w:rsidR="006179A9" w:rsidRPr="007D1978" w:rsidTr="007D1978">
        <w:tc>
          <w:tcPr>
            <w:tcW w:w="9212" w:type="dxa"/>
            <w:shd w:val="clear" w:color="auto" w:fill="auto"/>
          </w:tcPr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C90512" w:rsidRPr="007D1978" w:rsidRDefault="00C90512" w:rsidP="007D1978">
            <w:pPr>
              <w:spacing w:after="0" w:line="240" w:lineRule="auto"/>
              <w:jc w:val="both"/>
              <w:rPr>
                <w:b/>
              </w:rPr>
            </w:pPr>
          </w:p>
          <w:p w:rsidR="00C90512" w:rsidRPr="007D1978" w:rsidRDefault="00C90512" w:rsidP="007D1978">
            <w:pPr>
              <w:spacing w:after="0" w:line="240" w:lineRule="auto"/>
              <w:jc w:val="both"/>
              <w:rPr>
                <w:b/>
              </w:rPr>
            </w:pPr>
          </w:p>
          <w:p w:rsidR="00C90512" w:rsidRPr="007D1978" w:rsidRDefault="00C90512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4D2E7F" w:rsidRDefault="004D2E7F" w:rsidP="00807710">
      <w:pPr>
        <w:spacing w:after="0" w:line="360" w:lineRule="auto"/>
        <w:jc w:val="both"/>
        <w:rPr>
          <w:b/>
          <w:sz w:val="24"/>
          <w:szCs w:val="24"/>
        </w:rPr>
      </w:pPr>
    </w:p>
    <w:p w:rsidR="00F93759" w:rsidRPr="006F2CEE" w:rsidRDefault="00F93759" w:rsidP="00807710">
      <w:pPr>
        <w:spacing w:after="0" w:line="360" w:lineRule="auto"/>
        <w:jc w:val="both"/>
        <w:rPr>
          <w:b/>
          <w:sz w:val="24"/>
          <w:szCs w:val="24"/>
        </w:rPr>
      </w:pPr>
      <w:r w:rsidRPr="006F2CEE">
        <w:rPr>
          <w:b/>
          <w:sz w:val="24"/>
          <w:szCs w:val="24"/>
        </w:rPr>
        <w:lastRenderedPageBreak/>
        <w:t>Evaluation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179A9" w:rsidRPr="007D1978" w:rsidTr="007D1978">
        <w:tc>
          <w:tcPr>
            <w:tcW w:w="9212" w:type="dxa"/>
            <w:shd w:val="pct10" w:color="auto" w:fill="auto"/>
          </w:tcPr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7D1978">
              <w:t xml:space="preserve">2.4 </w:t>
            </w:r>
            <w:r w:rsidR="00FD24C5" w:rsidRPr="007D1978">
              <w:t>Comment avez-vous procéd</w:t>
            </w:r>
            <w:r w:rsidR="00C90512" w:rsidRPr="007D1978">
              <w:t>é</w:t>
            </w:r>
            <w:r w:rsidR="00FD24C5" w:rsidRPr="007D1978">
              <w:t xml:space="preserve"> à l’évaluation du projet ?</w:t>
            </w:r>
            <w:r w:rsidR="00B37C2F" w:rsidRPr="007D1978">
              <w:t xml:space="preserve"> Quelles données</w:t>
            </w:r>
            <w:r w:rsidR="0013585E" w:rsidRPr="007D1978">
              <w:t xml:space="preserve"> ou indicateurs avez-vous récolté</w:t>
            </w:r>
            <w:r w:rsidR="00B37C2F" w:rsidRPr="007D1978">
              <w:t>s ?</w:t>
            </w:r>
            <w:r w:rsidRPr="007D1978">
              <w:t xml:space="preserve"> </w:t>
            </w:r>
            <w:r w:rsidR="00B37C2F" w:rsidRPr="007D1978">
              <w:t>E</w:t>
            </w:r>
            <w:r w:rsidR="00FD24C5" w:rsidRPr="007D1978">
              <w:t xml:space="preserve">n quoi les objectifs de départ sont-ils atteints ? </w:t>
            </w:r>
            <w:r w:rsidR="004D2E7F">
              <w:t>Q</w:t>
            </w:r>
            <w:r w:rsidRPr="007D1978">
              <w:t xml:space="preserve">uels impacts avez-vous </w:t>
            </w:r>
            <w:r w:rsidR="004D2E7F">
              <w:t>observés sur l’apprentissage ? S</w:t>
            </w:r>
            <w:r w:rsidRPr="007D1978">
              <w:t>ur l’enseignement ? Quels sont les résultats des éventuelles évaluations effectuées de ce projet ?</w:t>
            </w:r>
          </w:p>
        </w:tc>
      </w:tr>
      <w:tr w:rsidR="006179A9" w:rsidRPr="007D1978" w:rsidTr="007D1978">
        <w:tc>
          <w:tcPr>
            <w:tcW w:w="9212" w:type="dxa"/>
            <w:shd w:val="clear" w:color="auto" w:fill="auto"/>
          </w:tcPr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C90512" w:rsidRPr="007D1978" w:rsidRDefault="00C90512" w:rsidP="007D1978">
            <w:pPr>
              <w:spacing w:after="0" w:line="240" w:lineRule="auto"/>
              <w:jc w:val="both"/>
              <w:rPr>
                <w:b/>
              </w:rPr>
            </w:pPr>
          </w:p>
          <w:p w:rsidR="00C90512" w:rsidRPr="007D1978" w:rsidRDefault="00C90512" w:rsidP="007D1978">
            <w:pPr>
              <w:spacing w:after="0" w:line="240" w:lineRule="auto"/>
              <w:jc w:val="both"/>
              <w:rPr>
                <w:b/>
              </w:rPr>
            </w:pPr>
          </w:p>
          <w:p w:rsidR="00C90512" w:rsidRPr="007D1978" w:rsidRDefault="00C90512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6179A9" w:rsidRPr="006F2CEE" w:rsidRDefault="006179A9" w:rsidP="0048058A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fr-CH"/>
        </w:rPr>
      </w:pPr>
    </w:p>
    <w:p w:rsidR="006179A9" w:rsidRPr="006F2CEE" w:rsidRDefault="00807710" w:rsidP="00807710">
      <w:pPr>
        <w:spacing w:after="0" w:line="360" w:lineRule="auto"/>
        <w:jc w:val="both"/>
        <w:rPr>
          <w:b/>
          <w:sz w:val="24"/>
          <w:szCs w:val="24"/>
        </w:rPr>
      </w:pPr>
      <w:r w:rsidRPr="006F2CEE">
        <w:rPr>
          <w:b/>
          <w:sz w:val="24"/>
          <w:szCs w:val="24"/>
        </w:rPr>
        <w:t>Pérennisation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179A9" w:rsidRPr="007D1978" w:rsidTr="007D1978">
        <w:tc>
          <w:tcPr>
            <w:tcW w:w="9212" w:type="dxa"/>
            <w:shd w:val="pct10" w:color="auto" w:fill="auto"/>
          </w:tcPr>
          <w:p w:rsidR="006179A9" w:rsidRPr="007D1978" w:rsidRDefault="006179A9" w:rsidP="004D2E7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7D1978">
              <w:t xml:space="preserve">2.5. Quelles sont les retombées de ce projet </w:t>
            </w:r>
            <w:r w:rsidR="004D2E7F">
              <w:t>sur la communauté facultaire ? Universitaire ? E</w:t>
            </w:r>
            <w:r w:rsidRPr="007D1978">
              <w:t xml:space="preserve">nseignant-e-s ? </w:t>
            </w:r>
            <w:r w:rsidR="004D2E7F">
              <w:t>A</w:t>
            </w:r>
            <w:r w:rsidR="00933B66" w:rsidRPr="007D1978">
              <w:t>pprenant</w:t>
            </w:r>
            <w:r w:rsidRPr="007D1978">
              <w:t xml:space="preserve">-e-s ? Quelles sont les suites à moyen terme pour ce projet ? </w:t>
            </w:r>
            <w:r w:rsidR="0013585E" w:rsidRPr="007D1978">
              <w:t>Quelles actions ont</w:t>
            </w:r>
            <w:r w:rsidR="004D2E7F">
              <w:t xml:space="preserve"> </w:t>
            </w:r>
            <w:r w:rsidR="0013585E" w:rsidRPr="007D1978">
              <w:t>été entreprise</w:t>
            </w:r>
            <w:r w:rsidR="00546462" w:rsidRPr="007D1978">
              <w:t>s</w:t>
            </w:r>
            <w:r w:rsidR="0013585E" w:rsidRPr="007D1978">
              <w:t xml:space="preserve"> pour assurer la pérennité du projet ?</w:t>
            </w:r>
            <w:r w:rsidR="008939F0" w:rsidRPr="007D1978">
              <w:t xml:space="preserve"> Quel est le potentiel de transfert du projet</w:t>
            </w:r>
            <w:r w:rsidR="004D2E7F">
              <w:t xml:space="preserve"> </w:t>
            </w:r>
            <w:r w:rsidR="000737E1" w:rsidRPr="007D1978">
              <w:t>?</w:t>
            </w:r>
          </w:p>
        </w:tc>
      </w:tr>
      <w:tr w:rsidR="006179A9" w:rsidRPr="007D1978" w:rsidTr="007D1978">
        <w:tc>
          <w:tcPr>
            <w:tcW w:w="9212" w:type="dxa"/>
            <w:shd w:val="clear" w:color="auto" w:fill="auto"/>
          </w:tcPr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87BB4" w:rsidRPr="007D1978" w:rsidRDefault="00687BB4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87BB4" w:rsidRPr="007D1978" w:rsidRDefault="00687BB4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  <w:p w:rsidR="006179A9" w:rsidRPr="007D1978" w:rsidRDefault="006179A9" w:rsidP="007D1978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6179A9" w:rsidRPr="006F2CEE" w:rsidRDefault="006179A9" w:rsidP="0048058A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fr-CH"/>
        </w:rPr>
      </w:pPr>
    </w:p>
    <w:p w:rsidR="006179A9" w:rsidRPr="006F2CEE" w:rsidRDefault="006179A9" w:rsidP="006179A9">
      <w:pPr>
        <w:pStyle w:val="Paragraphedeliste"/>
        <w:numPr>
          <w:ilvl w:val="0"/>
          <w:numId w:val="13"/>
        </w:numPr>
        <w:jc w:val="both"/>
        <w:rPr>
          <w:b/>
          <w:sz w:val="28"/>
          <w:szCs w:val="28"/>
        </w:rPr>
      </w:pPr>
      <w:r w:rsidRPr="006F2CEE">
        <w:rPr>
          <w:b/>
          <w:sz w:val="28"/>
          <w:szCs w:val="28"/>
        </w:rPr>
        <w:t>Annexes</w:t>
      </w:r>
    </w:p>
    <w:p w:rsidR="006179A9" w:rsidRDefault="006179A9" w:rsidP="00C90512">
      <w:pPr>
        <w:jc w:val="both"/>
      </w:pPr>
      <w:r w:rsidRPr="006F2CEE">
        <w:t xml:space="preserve">Les annexes sont facultatives. Des informations (résultats d’évaluation), supports, matériel, exemples, liens associés au projet peuvent être fournis par </w:t>
      </w:r>
      <w:r w:rsidR="0027327C">
        <w:t xml:space="preserve">un seul </w:t>
      </w:r>
      <w:r w:rsidRPr="006F2CEE">
        <w:t xml:space="preserve">fichier </w:t>
      </w:r>
      <w:r w:rsidR="008F4445">
        <w:t xml:space="preserve">PDF </w:t>
      </w:r>
      <w:r w:rsidRPr="006F2CEE">
        <w:t xml:space="preserve">joint lors de l’envoi du dossier à </w:t>
      </w:r>
      <w:hyperlink r:id="rId12" w:history="1">
        <w:r w:rsidR="004D2E7F" w:rsidRPr="003942C1">
          <w:rPr>
            <w:rStyle w:val="Lienhypertexte"/>
          </w:rPr>
          <w:t>sea@unige.ch</w:t>
        </w:r>
      </w:hyperlink>
    </w:p>
    <w:sectPr w:rsidR="006179A9">
      <w:headerReference w:type="even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7B7" w:rsidRDefault="009207B7" w:rsidP="00E3093E">
      <w:pPr>
        <w:spacing w:after="0" w:line="240" w:lineRule="auto"/>
      </w:pPr>
      <w:r>
        <w:separator/>
      </w:r>
    </w:p>
  </w:endnote>
  <w:endnote w:type="continuationSeparator" w:id="0">
    <w:p w:rsidR="009207B7" w:rsidRDefault="009207B7" w:rsidP="00E30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F3F" w:rsidRDefault="008B6F3F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236A1F" w:rsidRPr="00236A1F">
      <w:rPr>
        <w:noProof/>
        <w:lang w:val="fr-FR"/>
      </w:rPr>
      <w:t>4</w:t>
    </w:r>
    <w:r>
      <w:fldChar w:fldCharType="end"/>
    </w:r>
  </w:p>
  <w:p w:rsidR="00E21ED7" w:rsidRPr="00E21ED7" w:rsidRDefault="00E21ED7" w:rsidP="00E21ED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7B7" w:rsidRDefault="009207B7" w:rsidP="00E3093E">
      <w:pPr>
        <w:spacing w:after="0" w:line="240" w:lineRule="auto"/>
      </w:pPr>
      <w:r>
        <w:separator/>
      </w:r>
    </w:p>
  </w:footnote>
  <w:footnote w:type="continuationSeparator" w:id="0">
    <w:p w:rsidR="009207B7" w:rsidRDefault="009207B7" w:rsidP="00E30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8BF" w:rsidRDefault="00236A1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63846" o:spid="_x0000_s2050" type="#_x0000_t136" style="position:absolute;margin-left:0;margin-top:0;width:491.9pt;height:147.5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 de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8BF" w:rsidRDefault="00236A1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63845" o:spid="_x0000_s2049" type="#_x0000_t136" style="position:absolute;margin-left:0;margin-top:0;width:491.9pt;height:147.5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 de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3597"/>
    <w:multiLevelType w:val="hybridMultilevel"/>
    <w:tmpl w:val="A6BE6F2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94A25"/>
    <w:multiLevelType w:val="hybridMultilevel"/>
    <w:tmpl w:val="A064851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268FE"/>
    <w:multiLevelType w:val="hybridMultilevel"/>
    <w:tmpl w:val="A064851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47485"/>
    <w:multiLevelType w:val="hybridMultilevel"/>
    <w:tmpl w:val="C13464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86A85"/>
    <w:multiLevelType w:val="hybridMultilevel"/>
    <w:tmpl w:val="81E0CF9E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EFD25DE"/>
    <w:multiLevelType w:val="hybridMultilevel"/>
    <w:tmpl w:val="655C14A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22A6D"/>
    <w:multiLevelType w:val="hybridMultilevel"/>
    <w:tmpl w:val="C046F870"/>
    <w:lvl w:ilvl="0" w:tplc="10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8262E86"/>
    <w:multiLevelType w:val="hybridMultilevel"/>
    <w:tmpl w:val="3D60DE6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63235"/>
    <w:multiLevelType w:val="hybridMultilevel"/>
    <w:tmpl w:val="A064851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40803"/>
    <w:multiLevelType w:val="hybridMultilevel"/>
    <w:tmpl w:val="7606493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2301A"/>
    <w:multiLevelType w:val="hybridMultilevel"/>
    <w:tmpl w:val="F0DCE2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AF512A"/>
    <w:multiLevelType w:val="hybridMultilevel"/>
    <w:tmpl w:val="EC0888D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E2281"/>
    <w:multiLevelType w:val="hybridMultilevel"/>
    <w:tmpl w:val="EE40AF74"/>
    <w:lvl w:ilvl="0" w:tplc="10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73920D3"/>
    <w:multiLevelType w:val="hybridMultilevel"/>
    <w:tmpl w:val="F112E31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3"/>
  </w:num>
  <w:num w:numId="5">
    <w:abstractNumId w:val="0"/>
  </w:num>
  <w:num w:numId="6">
    <w:abstractNumId w:val="4"/>
  </w:num>
  <w:num w:numId="7">
    <w:abstractNumId w:val="12"/>
  </w:num>
  <w:num w:numId="8">
    <w:abstractNumId w:val="11"/>
  </w:num>
  <w:num w:numId="9">
    <w:abstractNumId w:val="1"/>
  </w:num>
  <w:num w:numId="10">
    <w:abstractNumId w:val="5"/>
  </w:num>
  <w:num w:numId="11">
    <w:abstractNumId w:val="8"/>
  </w:num>
  <w:num w:numId="12">
    <w:abstractNumId w:val="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31"/>
    <w:rsid w:val="00000BF0"/>
    <w:rsid w:val="00004B35"/>
    <w:rsid w:val="00030868"/>
    <w:rsid w:val="000311D1"/>
    <w:rsid w:val="000311FA"/>
    <w:rsid w:val="00031455"/>
    <w:rsid w:val="00031F3A"/>
    <w:rsid w:val="00033316"/>
    <w:rsid w:val="000363AA"/>
    <w:rsid w:val="000406C8"/>
    <w:rsid w:val="00044F69"/>
    <w:rsid w:val="00065F65"/>
    <w:rsid w:val="00070011"/>
    <w:rsid w:val="000737E1"/>
    <w:rsid w:val="00081298"/>
    <w:rsid w:val="00085E6E"/>
    <w:rsid w:val="00096BC9"/>
    <w:rsid w:val="000B4165"/>
    <w:rsid w:val="000D23DE"/>
    <w:rsid w:val="000E010B"/>
    <w:rsid w:val="000E3F87"/>
    <w:rsid w:val="000F4E09"/>
    <w:rsid w:val="000F514B"/>
    <w:rsid w:val="000F5883"/>
    <w:rsid w:val="000F6E5A"/>
    <w:rsid w:val="00103019"/>
    <w:rsid w:val="001042DA"/>
    <w:rsid w:val="00113E97"/>
    <w:rsid w:val="001222AD"/>
    <w:rsid w:val="00125E64"/>
    <w:rsid w:val="00131C50"/>
    <w:rsid w:val="0013585E"/>
    <w:rsid w:val="00137260"/>
    <w:rsid w:val="00144702"/>
    <w:rsid w:val="00152697"/>
    <w:rsid w:val="00171425"/>
    <w:rsid w:val="00176A5E"/>
    <w:rsid w:val="00181538"/>
    <w:rsid w:val="00191FBD"/>
    <w:rsid w:val="00195D7D"/>
    <w:rsid w:val="00196FDA"/>
    <w:rsid w:val="00197B59"/>
    <w:rsid w:val="001A5E8C"/>
    <w:rsid w:val="001B0E12"/>
    <w:rsid w:val="001B2611"/>
    <w:rsid w:val="001C2DF7"/>
    <w:rsid w:val="001C31E0"/>
    <w:rsid w:val="001D3CB3"/>
    <w:rsid w:val="001D7EE6"/>
    <w:rsid w:val="001E1BDB"/>
    <w:rsid w:val="001F2016"/>
    <w:rsid w:val="00202194"/>
    <w:rsid w:val="002026D1"/>
    <w:rsid w:val="0020706E"/>
    <w:rsid w:val="0021371B"/>
    <w:rsid w:val="00236A1F"/>
    <w:rsid w:val="00240C24"/>
    <w:rsid w:val="00250EC5"/>
    <w:rsid w:val="00272C72"/>
    <w:rsid w:val="0027327C"/>
    <w:rsid w:val="00273A54"/>
    <w:rsid w:val="002858DA"/>
    <w:rsid w:val="00296026"/>
    <w:rsid w:val="002A244D"/>
    <w:rsid w:val="002B44B3"/>
    <w:rsid w:val="002B5C1D"/>
    <w:rsid w:val="002C15FF"/>
    <w:rsid w:val="002E3B91"/>
    <w:rsid w:val="002F3284"/>
    <w:rsid w:val="002F6DDF"/>
    <w:rsid w:val="002F7A59"/>
    <w:rsid w:val="003059D1"/>
    <w:rsid w:val="00310BD1"/>
    <w:rsid w:val="00326CF8"/>
    <w:rsid w:val="00330805"/>
    <w:rsid w:val="0033163C"/>
    <w:rsid w:val="00347881"/>
    <w:rsid w:val="00364588"/>
    <w:rsid w:val="0037336B"/>
    <w:rsid w:val="003777D1"/>
    <w:rsid w:val="003778DB"/>
    <w:rsid w:val="00387FAC"/>
    <w:rsid w:val="00392EAC"/>
    <w:rsid w:val="00394F21"/>
    <w:rsid w:val="003A4547"/>
    <w:rsid w:val="003A6037"/>
    <w:rsid w:val="003A681B"/>
    <w:rsid w:val="003B54CF"/>
    <w:rsid w:val="003B5549"/>
    <w:rsid w:val="003B639B"/>
    <w:rsid w:val="003B6FE3"/>
    <w:rsid w:val="003C17C8"/>
    <w:rsid w:val="003C65A8"/>
    <w:rsid w:val="003D2A8A"/>
    <w:rsid w:val="003D4D71"/>
    <w:rsid w:val="003D78E7"/>
    <w:rsid w:val="003E7D37"/>
    <w:rsid w:val="00414CBC"/>
    <w:rsid w:val="00415EF6"/>
    <w:rsid w:val="0044405D"/>
    <w:rsid w:val="00447584"/>
    <w:rsid w:val="00451F79"/>
    <w:rsid w:val="004539DA"/>
    <w:rsid w:val="00453D18"/>
    <w:rsid w:val="00460FF1"/>
    <w:rsid w:val="00462FC8"/>
    <w:rsid w:val="00465346"/>
    <w:rsid w:val="00465EBC"/>
    <w:rsid w:val="00466015"/>
    <w:rsid w:val="00475541"/>
    <w:rsid w:val="0048058A"/>
    <w:rsid w:val="004810AC"/>
    <w:rsid w:val="004836F1"/>
    <w:rsid w:val="004875CF"/>
    <w:rsid w:val="00490ACE"/>
    <w:rsid w:val="0049357B"/>
    <w:rsid w:val="004A4662"/>
    <w:rsid w:val="004B628B"/>
    <w:rsid w:val="004C24A5"/>
    <w:rsid w:val="004C5612"/>
    <w:rsid w:val="004D2E7F"/>
    <w:rsid w:val="004D57D3"/>
    <w:rsid w:val="004E235C"/>
    <w:rsid w:val="004E4687"/>
    <w:rsid w:val="004E754A"/>
    <w:rsid w:val="004F18C6"/>
    <w:rsid w:val="004F7A6A"/>
    <w:rsid w:val="004F7D9F"/>
    <w:rsid w:val="00507D99"/>
    <w:rsid w:val="00511DA7"/>
    <w:rsid w:val="005172F1"/>
    <w:rsid w:val="005201F9"/>
    <w:rsid w:val="0054472D"/>
    <w:rsid w:val="00546462"/>
    <w:rsid w:val="00555F6A"/>
    <w:rsid w:val="00563B57"/>
    <w:rsid w:val="005656E7"/>
    <w:rsid w:val="005723CD"/>
    <w:rsid w:val="0057677C"/>
    <w:rsid w:val="0058579D"/>
    <w:rsid w:val="005A1411"/>
    <w:rsid w:val="005D192D"/>
    <w:rsid w:val="005D38E1"/>
    <w:rsid w:val="005D50C9"/>
    <w:rsid w:val="005D69E3"/>
    <w:rsid w:val="005E0212"/>
    <w:rsid w:val="005E3E9E"/>
    <w:rsid w:val="005F26B7"/>
    <w:rsid w:val="005F3319"/>
    <w:rsid w:val="005F66A6"/>
    <w:rsid w:val="00601722"/>
    <w:rsid w:val="006167E0"/>
    <w:rsid w:val="006173ED"/>
    <w:rsid w:val="006179A9"/>
    <w:rsid w:val="0063280D"/>
    <w:rsid w:val="00635F2D"/>
    <w:rsid w:val="00637E90"/>
    <w:rsid w:val="006403B0"/>
    <w:rsid w:val="00643A1E"/>
    <w:rsid w:val="0066587C"/>
    <w:rsid w:val="00687BB4"/>
    <w:rsid w:val="00693761"/>
    <w:rsid w:val="00695147"/>
    <w:rsid w:val="00695B2A"/>
    <w:rsid w:val="006A0472"/>
    <w:rsid w:val="006B4D69"/>
    <w:rsid w:val="006E48D0"/>
    <w:rsid w:val="006E6963"/>
    <w:rsid w:val="006F2CEE"/>
    <w:rsid w:val="007068BF"/>
    <w:rsid w:val="0072362E"/>
    <w:rsid w:val="00734BDC"/>
    <w:rsid w:val="00740715"/>
    <w:rsid w:val="00760B48"/>
    <w:rsid w:val="00776D37"/>
    <w:rsid w:val="00782A0A"/>
    <w:rsid w:val="007A18D0"/>
    <w:rsid w:val="007B63A4"/>
    <w:rsid w:val="007D1978"/>
    <w:rsid w:val="007D5E6E"/>
    <w:rsid w:val="007E07BD"/>
    <w:rsid w:val="007E1FA9"/>
    <w:rsid w:val="007F1752"/>
    <w:rsid w:val="007F2712"/>
    <w:rsid w:val="007F5A09"/>
    <w:rsid w:val="00804D7E"/>
    <w:rsid w:val="00807710"/>
    <w:rsid w:val="008079A7"/>
    <w:rsid w:val="00815C68"/>
    <w:rsid w:val="008165DF"/>
    <w:rsid w:val="0082174E"/>
    <w:rsid w:val="00822943"/>
    <w:rsid w:val="00823C90"/>
    <w:rsid w:val="00830447"/>
    <w:rsid w:val="00840EC6"/>
    <w:rsid w:val="0084129E"/>
    <w:rsid w:val="008430CE"/>
    <w:rsid w:val="0084347B"/>
    <w:rsid w:val="008440FB"/>
    <w:rsid w:val="00862721"/>
    <w:rsid w:val="00870318"/>
    <w:rsid w:val="00870C12"/>
    <w:rsid w:val="008714BA"/>
    <w:rsid w:val="0087308D"/>
    <w:rsid w:val="008844B3"/>
    <w:rsid w:val="00893052"/>
    <w:rsid w:val="008939F0"/>
    <w:rsid w:val="00896A4E"/>
    <w:rsid w:val="00897F39"/>
    <w:rsid w:val="008A4A19"/>
    <w:rsid w:val="008B6F3F"/>
    <w:rsid w:val="008B71BC"/>
    <w:rsid w:val="008C52F5"/>
    <w:rsid w:val="008D496F"/>
    <w:rsid w:val="008F3668"/>
    <w:rsid w:val="008F4445"/>
    <w:rsid w:val="0090633D"/>
    <w:rsid w:val="00906D7D"/>
    <w:rsid w:val="00912FB5"/>
    <w:rsid w:val="009207B7"/>
    <w:rsid w:val="00924DCF"/>
    <w:rsid w:val="009261A1"/>
    <w:rsid w:val="00932C92"/>
    <w:rsid w:val="00933B66"/>
    <w:rsid w:val="00935201"/>
    <w:rsid w:val="00945ACD"/>
    <w:rsid w:val="009532C0"/>
    <w:rsid w:val="0095668B"/>
    <w:rsid w:val="00966522"/>
    <w:rsid w:val="009832DB"/>
    <w:rsid w:val="00983540"/>
    <w:rsid w:val="00983D54"/>
    <w:rsid w:val="009935D4"/>
    <w:rsid w:val="00993C20"/>
    <w:rsid w:val="009A4761"/>
    <w:rsid w:val="009B12AD"/>
    <w:rsid w:val="009B46BD"/>
    <w:rsid w:val="009B4CE8"/>
    <w:rsid w:val="009B5163"/>
    <w:rsid w:val="009D4F4E"/>
    <w:rsid w:val="009E4B5A"/>
    <w:rsid w:val="00A000BE"/>
    <w:rsid w:val="00A133A7"/>
    <w:rsid w:val="00A15158"/>
    <w:rsid w:val="00A408E1"/>
    <w:rsid w:val="00A46C4D"/>
    <w:rsid w:val="00A51824"/>
    <w:rsid w:val="00A51831"/>
    <w:rsid w:val="00A64D2D"/>
    <w:rsid w:val="00A71F10"/>
    <w:rsid w:val="00A94E27"/>
    <w:rsid w:val="00A95E19"/>
    <w:rsid w:val="00AC3DFC"/>
    <w:rsid w:val="00AD1862"/>
    <w:rsid w:val="00AE40ED"/>
    <w:rsid w:val="00AE5A9D"/>
    <w:rsid w:val="00AE61A9"/>
    <w:rsid w:val="00AF3909"/>
    <w:rsid w:val="00B0332E"/>
    <w:rsid w:val="00B04B74"/>
    <w:rsid w:val="00B3785C"/>
    <w:rsid w:val="00B37C2F"/>
    <w:rsid w:val="00B44438"/>
    <w:rsid w:val="00B45ABE"/>
    <w:rsid w:val="00B53E9D"/>
    <w:rsid w:val="00B651D9"/>
    <w:rsid w:val="00B665D9"/>
    <w:rsid w:val="00B673CB"/>
    <w:rsid w:val="00B74B99"/>
    <w:rsid w:val="00B77205"/>
    <w:rsid w:val="00B83743"/>
    <w:rsid w:val="00B93E47"/>
    <w:rsid w:val="00BB1511"/>
    <w:rsid w:val="00BB55CC"/>
    <w:rsid w:val="00BC5EDE"/>
    <w:rsid w:val="00BD50F2"/>
    <w:rsid w:val="00BE7040"/>
    <w:rsid w:val="00BF09F2"/>
    <w:rsid w:val="00C028BF"/>
    <w:rsid w:val="00C12A51"/>
    <w:rsid w:val="00C20B5E"/>
    <w:rsid w:val="00C24537"/>
    <w:rsid w:val="00C2647C"/>
    <w:rsid w:val="00C47CD4"/>
    <w:rsid w:val="00C51FF7"/>
    <w:rsid w:val="00C74300"/>
    <w:rsid w:val="00C90512"/>
    <w:rsid w:val="00C914F0"/>
    <w:rsid w:val="00C94196"/>
    <w:rsid w:val="00C949BC"/>
    <w:rsid w:val="00CB3DF6"/>
    <w:rsid w:val="00CB51AB"/>
    <w:rsid w:val="00CD5814"/>
    <w:rsid w:val="00CE1ED6"/>
    <w:rsid w:val="00CF3FD7"/>
    <w:rsid w:val="00CF42D8"/>
    <w:rsid w:val="00CF7DD6"/>
    <w:rsid w:val="00D04997"/>
    <w:rsid w:val="00D109AA"/>
    <w:rsid w:val="00D268EC"/>
    <w:rsid w:val="00D26E5E"/>
    <w:rsid w:val="00D30995"/>
    <w:rsid w:val="00D32BB8"/>
    <w:rsid w:val="00D36C63"/>
    <w:rsid w:val="00D426BA"/>
    <w:rsid w:val="00D4304C"/>
    <w:rsid w:val="00D5010C"/>
    <w:rsid w:val="00D5226A"/>
    <w:rsid w:val="00D561DB"/>
    <w:rsid w:val="00D67D14"/>
    <w:rsid w:val="00D77B58"/>
    <w:rsid w:val="00D809F3"/>
    <w:rsid w:val="00D84B62"/>
    <w:rsid w:val="00D8603C"/>
    <w:rsid w:val="00D97997"/>
    <w:rsid w:val="00DA4D39"/>
    <w:rsid w:val="00DA5A32"/>
    <w:rsid w:val="00DC23E2"/>
    <w:rsid w:val="00DE0311"/>
    <w:rsid w:val="00DE1ED3"/>
    <w:rsid w:val="00DE1FFE"/>
    <w:rsid w:val="00DF1673"/>
    <w:rsid w:val="00E112F4"/>
    <w:rsid w:val="00E21ED7"/>
    <w:rsid w:val="00E22E8A"/>
    <w:rsid w:val="00E3093E"/>
    <w:rsid w:val="00E30BCB"/>
    <w:rsid w:val="00E337D1"/>
    <w:rsid w:val="00E6181B"/>
    <w:rsid w:val="00E724A3"/>
    <w:rsid w:val="00E83A24"/>
    <w:rsid w:val="00E91905"/>
    <w:rsid w:val="00E960EF"/>
    <w:rsid w:val="00E975EE"/>
    <w:rsid w:val="00EA06C3"/>
    <w:rsid w:val="00EA4AE3"/>
    <w:rsid w:val="00EB031E"/>
    <w:rsid w:val="00EB0DA7"/>
    <w:rsid w:val="00EB4E18"/>
    <w:rsid w:val="00EC101A"/>
    <w:rsid w:val="00EC3C20"/>
    <w:rsid w:val="00ED02D7"/>
    <w:rsid w:val="00ED2CBC"/>
    <w:rsid w:val="00ED3B99"/>
    <w:rsid w:val="00ED7125"/>
    <w:rsid w:val="00EE1DAE"/>
    <w:rsid w:val="00EE2429"/>
    <w:rsid w:val="00F05495"/>
    <w:rsid w:val="00F150EF"/>
    <w:rsid w:val="00F24575"/>
    <w:rsid w:val="00F4331F"/>
    <w:rsid w:val="00F4479B"/>
    <w:rsid w:val="00F47800"/>
    <w:rsid w:val="00F60009"/>
    <w:rsid w:val="00F747C2"/>
    <w:rsid w:val="00F76571"/>
    <w:rsid w:val="00F93759"/>
    <w:rsid w:val="00F94D88"/>
    <w:rsid w:val="00F97502"/>
    <w:rsid w:val="00FA6567"/>
    <w:rsid w:val="00FB60C9"/>
    <w:rsid w:val="00FC476A"/>
    <w:rsid w:val="00FD24C5"/>
    <w:rsid w:val="00FD2F9B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3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093E"/>
  </w:style>
  <w:style w:type="paragraph" w:styleId="Pieddepage">
    <w:name w:val="footer"/>
    <w:basedOn w:val="Normal"/>
    <w:link w:val="PieddepageCar"/>
    <w:uiPriority w:val="99"/>
    <w:unhideWhenUsed/>
    <w:rsid w:val="00E3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093E"/>
  </w:style>
  <w:style w:type="paragraph" w:styleId="Paragraphedeliste">
    <w:name w:val="List Paragraph"/>
    <w:basedOn w:val="Normal"/>
    <w:uiPriority w:val="34"/>
    <w:qFormat/>
    <w:rsid w:val="009B12A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E1DAE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E468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4E4687"/>
    <w:rPr>
      <w:sz w:val="20"/>
      <w:szCs w:val="20"/>
    </w:rPr>
  </w:style>
  <w:style w:type="character" w:styleId="Appeldenotedefin">
    <w:name w:val="endnote reference"/>
    <w:uiPriority w:val="99"/>
    <w:semiHidden/>
    <w:unhideWhenUsed/>
    <w:rsid w:val="004E4687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E468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4E4687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4E468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165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H"/>
    </w:rPr>
  </w:style>
  <w:style w:type="table" w:styleId="Grilledutableau">
    <w:name w:val="Table Grid"/>
    <w:basedOn w:val="TableauNormal"/>
    <w:uiPriority w:val="59"/>
    <w:rsid w:val="00444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48058A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A408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08E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A408E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08E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A408E1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2A24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3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093E"/>
  </w:style>
  <w:style w:type="paragraph" w:styleId="Pieddepage">
    <w:name w:val="footer"/>
    <w:basedOn w:val="Normal"/>
    <w:link w:val="PieddepageCar"/>
    <w:uiPriority w:val="99"/>
    <w:unhideWhenUsed/>
    <w:rsid w:val="00E3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093E"/>
  </w:style>
  <w:style w:type="paragraph" w:styleId="Paragraphedeliste">
    <w:name w:val="List Paragraph"/>
    <w:basedOn w:val="Normal"/>
    <w:uiPriority w:val="34"/>
    <w:qFormat/>
    <w:rsid w:val="009B12A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E1DAE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E468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4E4687"/>
    <w:rPr>
      <w:sz w:val="20"/>
      <w:szCs w:val="20"/>
    </w:rPr>
  </w:style>
  <w:style w:type="character" w:styleId="Appeldenotedefin">
    <w:name w:val="endnote reference"/>
    <w:uiPriority w:val="99"/>
    <w:semiHidden/>
    <w:unhideWhenUsed/>
    <w:rsid w:val="004E4687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E468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4E4687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4E468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165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H"/>
    </w:rPr>
  </w:style>
  <w:style w:type="table" w:styleId="Grilledutableau">
    <w:name w:val="Table Grid"/>
    <w:basedOn w:val="TableauNormal"/>
    <w:uiPriority w:val="59"/>
    <w:rsid w:val="00444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48058A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A408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08E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A408E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08E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A408E1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2A24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1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a@unige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a@unige.ch?subject=Credit%20Suisse%20Award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sea@unige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ige.ch/prix-enseignemen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CA69A-BF8D-45A5-8447-3DF5A054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09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53</CharactersWithSpaces>
  <SharedDoc>false</SharedDoc>
  <HLinks>
    <vt:vector size="24" baseType="variant">
      <vt:variant>
        <vt:i4>7012420</vt:i4>
      </vt:variant>
      <vt:variant>
        <vt:i4>9</vt:i4>
      </vt:variant>
      <vt:variant>
        <vt:i4>0</vt:i4>
      </vt:variant>
      <vt:variant>
        <vt:i4>5</vt:i4>
      </vt:variant>
      <vt:variant>
        <vt:lpwstr>mailto:cip@unige.ch</vt:lpwstr>
      </vt:variant>
      <vt:variant>
        <vt:lpwstr/>
      </vt:variant>
      <vt:variant>
        <vt:i4>7012420</vt:i4>
      </vt:variant>
      <vt:variant>
        <vt:i4>6</vt:i4>
      </vt:variant>
      <vt:variant>
        <vt:i4>0</vt:i4>
      </vt:variant>
      <vt:variant>
        <vt:i4>5</vt:i4>
      </vt:variant>
      <vt:variant>
        <vt:lpwstr>mailto:cip@unige.ch</vt:lpwstr>
      </vt:variant>
      <vt:variant>
        <vt:lpwstr/>
      </vt:variant>
      <vt:variant>
        <vt:i4>6619190</vt:i4>
      </vt:variant>
      <vt:variant>
        <vt:i4>3</vt:i4>
      </vt:variant>
      <vt:variant>
        <vt:i4>0</vt:i4>
      </vt:variant>
      <vt:variant>
        <vt:i4>5</vt:i4>
      </vt:variant>
      <vt:variant>
        <vt:lpwstr>www.unige.ch/prixinnovation</vt:lpwstr>
      </vt:variant>
      <vt:variant>
        <vt:lpwstr/>
      </vt:variant>
      <vt:variant>
        <vt:i4>7012420</vt:i4>
      </vt:variant>
      <vt:variant>
        <vt:i4>0</vt:i4>
      </vt:variant>
      <vt:variant>
        <vt:i4>0</vt:i4>
      </vt:variant>
      <vt:variant>
        <vt:i4>5</vt:i4>
      </vt:variant>
      <vt:variant>
        <vt:lpwstr>mailto:cip@unige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Haeberli</dc:creator>
  <cp:lastModifiedBy>rotondi</cp:lastModifiedBy>
  <cp:revision>28</cp:revision>
  <cp:lastPrinted>2014-06-26T09:14:00Z</cp:lastPrinted>
  <dcterms:created xsi:type="dcterms:W3CDTF">2016-04-26T10:04:00Z</dcterms:created>
  <dcterms:modified xsi:type="dcterms:W3CDTF">2018-10-03T10:19:00Z</dcterms:modified>
</cp:coreProperties>
</file>